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382DFB" w14:textId="77777777" w:rsidR="00326C73" w:rsidRPr="006D1287" w:rsidRDefault="00326C73" w:rsidP="003D6D82">
      <w:pPr>
        <w:spacing w:after="0" w:line="240" w:lineRule="auto"/>
        <w:jc w:val="center"/>
        <w:rPr>
          <w:rFonts w:ascii="Times New Roman" w:hAnsi="Times New Roman" w:cs="Times New Roman"/>
          <w:b/>
          <w:sz w:val="24"/>
          <w:szCs w:val="24"/>
        </w:rPr>
      </w:pPr>
      <w:r w:rsidRPr="006D1287">
        <w:rPr>
          <w:rFonts w:ascii="Times New Roman" w:hAnsi="Times New Roman" w:cs="Times New Roman"/>
          <w:b/>
          <w:sz w:val="24"/>
          <w:szCs w:val="24"/>
        </w:rPr>
        <w:t>SOUTHERN METHODIST UNIVERSITY</w:t>
      </w:r>
    </w:p>
    <w:p w14:paraId="5448CE86" w14:textId="77777777" w:rsidR="00326C73" w:rsidRPr="006D1287" w:rsidRDefault="00326C73" w:rsidP="003D6D82">
      <w:pPr>
        <w:spacing w:after="0" w:line="240" w:lineRule="auto"/>
        <w:jc w:val="center"/>
        <w:rPr>
          <w:rFonts w:ascii="Times New Roman" w:hAnsi="Times New Roman" w:cs="Times New Roman"/>
          <w:b/>
          <w:sz w:val="24"/>
          <w:szCs w:val="24"/>
        </w:rPr>
      </w:pPr>
      <w:r w:rsidRPr="006D1287">
        <w:rPr>
          <w:rFonts w:ascii="Times New Roman" w:hAnsi="Times New Roman" w:cs="Times New Roman"/>
          <w:b/>
          <w:sz w:val="24"/>
          <w:szCs w:val="24"/>
        </w:rPr>
        <w:t>Faculty Senate Meeting</w:t>
      </w:r>
    </w:p>
    <w:p w14:paraId="0827CA71" w14:textId="5D84757A" w:rsidR="00326C73" w:rsidRPr="006D1287" w:rsidRDefault="008C03AD" w:rsidP="003D6D82">
      <w:pPr>
        <w:spacing w:after="0" w:line="240" w:lineRule="auto"/>
        <w:jc w:val="center"/>
        <w:rPr>
          <w:rFonts w:ascii="Times New Roman" w:hAnsi="Times New Roman" w:cs="Times New Roman"/>
          <w:b/>
          <w:sz w:val="24"/>
          <w:szCs w:val="24"/>
        </w:rPr>
      </w:pPr>
      <w:r w:rsidRPr="006D1287">
        <w:rPr>
          <w:rFonts w:ascii="Times New Roman" w:hAnsi="Times New Roman" w:cs="Times New Roman"/>
          <w:b/>
          <w:sz w:val="24"/>
          <w:szCs w:val="24"/>
        </w:rPr>
        <w:t>Wednesday</w:t>
      </w:r>
      <w:r w:rsidR="0013631C" w:rsidRPr="006D1287">
        <w:rPr>
          <w:rFonts w:ascii="Times New Roman" w:hAnsi="Times New Roman" w:cs="Times New Roman"/>
          <w:b/>
          <w:sz w:val="24"/>
          <w:szCs w:val="24"/>
        </w:rPr>
        <w:t xml:space="preserve">, </w:t>
      </w:r>
      <w:r w:rsidR="004D11EF" w:rsidRPr="006D1287">
        <w:rPr>
          <w:rFonts w:ascii="Times New Roman" w:hAnsi="Times New Roman" w:cs="Times New Roman"/>
          <w:b/>
          <w:sz w:val="24"/>
          <w:szCs w:val="24"/>
        </w:rPr>
        <w:t>December</w:t>
      </w:r>
      <w:r w:rsidR="00B03981" w:rsidRPr="006D1287">
        <w:rPr>
          <w:rFonts w:ascii="Times New Roman" w:hAnsi="Times New Roman" w:cs="Times New Roman"/>
          <w:b/>
          <w:sz w:val="24"/>
          <w:szCs w:val="24"/>
        </w:rPr>
        <w:t xml:space="preserve"> 6</w:t>
      </w:r>
      <w:r w:rsidR="008A6BDE" w:rsidRPr="006D1287">
        <w:rPr>
          <w:rFonts w:ascii="Times New Roman" w:hAnsi="Times New Roman" w:cs="Times New Roman"/>
          <w:b/>
          <w:sz w:val="24"/>
          <w:szCs w:val="24"/>
        </w:rPr>
        <w:t>, 2017</w:t>
      </w:r>
      <w:r w:rsidR="00326C73" w:rsidRPr="006D1287">
        <w:rPr>
          <w:rFonts w:ascii="Times New Roman" w:hAnsi="Times New Roman" w:cs="Times New Roman"/>
          <w:b/>
          <w:sz w:val="24"/>
          <w:szCs w:val="24"/>
        </w:rPr>
        <w:t xml:space="preserve"> – 3:10 p.m. – </w:t>
      </w:r>
      <w:r w:rsidR="009C01C2" w:rsidRPr="006D1287">
        <w:rPr>
          <w:rFonts w:ascii="Times New Roman" w:hAnsi="Times New Roman" w:cs="Times New Roman"/>
          <w:b/>
          <w:sz w:val="24"/>
          <w:szCs w:val="24"/>
        </w:rPr>
        <w:t>5:00</w:t>
      </w:r>
      <w:r w:rsidR="00326C73" w:rsidRPr="006D1287">
        <w:rPr>
          <w:rFonts w:ascii="Times New Roman" w:hAnsi="Times New Roman" w:cs="Times New Roman"/>
          <w:b/>
          <w:sz w:val="24"/>
          <w:szCs w:val="24"/>
        </w:rPr>
        <w:t xml:space="preserve"> p.m.</w:t>
      </w:r>
    </w:p>
    <w:p w14:paraId="43E573BF" w14:textId="4FB5602A" w:rsidR="001A6DCC" w:rsidRPr="006D1287" w:rsidRDefault="001A6DCC" w:rsidP="003D6D82">
      <w:pPr>
        <w:spacing w:after="0" w:line="240" w:lineRule="auto"/>
        <w:jc w:val="center"/>
        <w:rPr>
          <w:rFonts w:ascii="Times New Roman" w:hAnsi="Times New Roman" w:cs="Times New Roman"/>
          <w:b/>
          <w:sz w:val="24"/>
          <w:szCs w:val="24"/>
        </w:rPr>
      </w:pPr>
      <w:r w:rsidRPr="006D1287">
        <w:rPr>
          <w:rFonts w:ascii="Times New Roman" w:hAnsi="Times New Roman" w:cs="Times New Roman"/>
          <w:b/>
          <w:sz w:val="24"/>
          <w:szCs w:val="24"/>
        </w:rPr>
        <w:t xml:space="preserve">Hughes-Trigg </w:t>
      </w:r>
      <w:r w:rsidR="00575488" w:rsidRPr="006D1287">
        <w:rPr>
          <w:rFonts w:ascii="Times New Roman" w:hAnsi="Times New Roman" w:cs="Times New Roman"/>
          <w:b/>
          <w:sz w:val="24"/>
          <w:szCs w:val="24"/>
        </w:rPr>
        <w:t>Ballroom West</w:t>
      </w:r>
    </w:p>
    <w:p w14:paraId="3236D8B7" w14:textId="77777777" w:rsidR="007D2312" w:rsidRPr="006D1287" w:rsidRDefault="007D2312" w:rsidP="003D6D82">
      <w:pPr>
        <w:spacing w:after="0" w:line="240" w:lineRule="auto"/>
        <w:rPr>
          <w:rFonts w:ascii="Times New Roman" w:hAnsi="Times New Roman" w:cs="Times New Roman"/>
          <w:b/>
          <w:sz w:val="24"/>
          <w:szCs w:val="24"/>
        </w:rPr>
      </w:pPr>
    </w:p>
    <w:p w14:paraId="1949AF02" w14:textId="3A75AA00" w:rsidR="00C31E42" w:rsidRPr="006D1287" w:rsidRDefault="008D6D18" w:rsidP="003D6D82">
      <w:pPr>
        <w:spacing w:after="0" w:line="240" w:lineRule="auto"/>
        <w:rPr>
          <w:rFonts w:ascii="Times New Roman" w:hAnsi="Times New Roman" w:cs="Times New Roman"/>
          <w:sz w:val="24"/>
          <w:szCs w:val="24"/>
        </w:rPr>
      </w:pPr>
      <w:r w:rsidRPr="006D1287">
        <w:rPr>
          <w:rFonts w:ascii="Times New Roman" w:hAnsi="Times New Roman" w:cs="Times New Roman"/>
          <w:b/>
          <w:sz w:val="24"/>
          <w:szCs w:val="24"/>
        </w:rPr>
        <w:t xml:space="preserve">Present:  </w:t>
      </w:r>
    </w:p>
    <w:p w14:paraId="3ACB9573" w14:textId="0381C6A6" w:rsidR="00C31E42" w:rsidRPr="006D1287" w:rsidRDefault="003E3D82" w:rsidP="003D6D82">
      <w:pPr>
        <w:spacing w:after="0" w:line="240" w:lineRule="auto"/>
        <w:rPr>
          <w:rFonts w:ascii="Times New Roman" w:hAnsi="Times New Roman" w:cs="Times New Roman"/>
          <w:sz w:val="24"/>
          <w:szCs w:val="24"/>
        </w:rPr>
      </w:pPr>
      <w:r w:rsidRPr="006D1287">
        <w:rPr>
          <w:rFonts w:ascii="Times New Roman" w:hAnsi="Times New Roman" w:cs="Times New Roman"/>
          <w:b/>
          <w:sz w:val="24"/>
          <w:szCs w:val="24"/>
        </w:rPr>
        <w:t xml:space="preserve">Absent: </w:t>
      </w:r>
    </w:p>
    <w:p w14:paraId="2F313FAF" w14:textId="53B03E9B" w:rsidR="00C31E42" w:rsidRPr="006D1287" w:rsidRDefault="00C31E42" w:rsidP="003D6D82">
      <w:pPr>
        <w:spacing w:after="0" w:line="240" w:lineRule="auto"/>
        <w:rPr>
          <w:rFonts w:ascii="Times New Roman" w:hAnsi="Times New Roman" w:cs="Times New Roman"/>
          <w:sz w:val="24"/>
          <w:szCs w:val="24"/>
        </w:rPr>
      </w:pPr>
      <w:r w:rsidRPr="006D1287">
        <w:rPr>
          <w:rFonts w:ascii="Times New Roman" w:hAnsi="Times New Roman" w:cs="Times New Roman"/>
          <w:b/>
          <w:sz w:val="24"/>
          <w:szCs w:val="24"/>
        </w:rPr>
        <w:t>Ex Officio:</w:t>
      </w:r>
    </w:p>
    <w:p w14:paraId="0F64ED6D" w14:textId="7CEC4C8E" w:rsidR="00C31E42" w:rsidRPr="006D1287" w:rsidRDefault="00C31E42" w:rsidP="003D6D82">
      <w:pPr>
        <w:spacing w:line="240" w:lineRule="auto"/>
        <w:rPr>
          <w:rFonts w:ascii="Times New Roman" w:hAnsi="Times New Roman" w:cs="Times New Roman"/>
          <w:sz w:val="24"/>
          <w:szCs w:val="24"/>
        </w:rPr>
      </w:pPr>
      <w:r w:rsidRPr="006D1287">
        <w:rPr>
          <w:rFonts w:ascii="Times New Roman" w:hAnsi="Times New Roman" w:cs="Times New Roman"/>
          <w:b/>
          <w:sz w:val="24"/>
          <w:szCs w:val="24"/>
        </w:rPr>
        <w:t>Visitors:</w:t>
      </w:r>
      <w:r w:rsidR="003E3D82" w:rsidRPr="006D1287">
        <w:rPr>
          <w:rFonts w:ascii="Times New Roman" w:hAnsi="Times New Roman" w:cs="Times New Roman"/>
          <w:b/>
          <w:sz w:val="24"/>
          <w:szCs w:val="24"/>
        </w:rPr>
        <w:t xml:space="preserve"> </w:t>
      </w:r>
    </w:p>
    <w:p w14:paraId="27DBAB1E" w14:textId="639AE469" w:rsidR="0014601A" w:rsidRPr="006D1287" w:rsidRDefault="005D4024" w:rsidP="003D6D82">
      <w:pPr>
        <w:pStyle w:val="ListParagraph"/>
        <w:numPr>
          <w:ilvl w:val="0"/>
          <w:numId w:val="8"/>
        </w:numPr>
        <w:spacing w:line="240" w:lineRule="auto"/>
        <w:rPr>
          <w:rFonts w:ascii="Times New Roman" w:hAnsi="Times New Roman" w:cs="Times New Roman"/>
          <w:sz w:val="24"/>
          <w:szCs w:val="24"/>
        </w:rPr>
      </w:pPr>
      <w:r w:rsidRPr="006D1287">
        <w:rPr>
          <w:rFonts w:ascii="Times New Roman" w:hAnsi="Times New Roman" w:cs="Times New Roman"/>
          <w:sz w:val="24"/>
          <w:szCs w:val="24"/>
        </w:rPr>
        <w:t xml:space="preserve">The meeting was called to order by President </w:t>
      </w:r>
      <w:r w:rsidR="00816C94" w:rsidRPr="006D1287">
        <w:rPr>
          <w:rFonts w:ascii="Times New Roman" w:hAnsi="Times New Roman" w:cs="Times New Roman"/>
          <w:sz w:val="24"/>
          <w:szCs w:val="24"/>
        </w:rPr>
        <w:t>Paul Krueger</w:t>
      </w:r>
      <w:r w:rsidRPr="006D1287">
        <w:rPr>
          <w:rFonts w:ascii="Times New Roman" w:hAnsi="Times New Roman" w:cs="Times New Roman"/>
          <w:sz w:val="24"/>
          <w:szCs w:val="24"/>
        </w:rPr>
        <w:t xml:space="preserve"> at </w:t>
      </w:r>
      <w:r w:rsidR="00E97FE0" w:rsidRPr="006D1287">
        <w:rPr>
          <w:rFonts w:ascii="Times New Roman" w:hAnsi="Times New Roman" w:cs="Times New Roman"/>
          <w:sz w:val="24"/>
          <w:szCs w:val="24"/>
        </w:rPr>
        <w:t>3:1</w:t>
      </w:r>
      <w:r w:rsidR="00B33565" w:rsidRPr="006D1287">
        <w:rPr>
          <w:rFonts w:ascii="Times New Roman" w:hAnsi="Times New Roman" w:cs="Times New Roman"/>
          <w:sz w:val="24"/>
          <w:szCs w:val="24"/>
        </w:rPr>
        <w:t>2</w:t>
      </w:r>
      <w:r w:rsidRPr="006D1287">
        <w:rPr>
          <w:rFonts w:ascii="Times New Roman" w:hAnsi="Times New Roman" w:cs="Times New Roman"/>
          <w:sz w:val="24"/>
          <w:szCs w:val="24"/>
        </w:rPr>
        <w:t xml:space="preserve"> PM</w:t>
      </w:r>
      <w:r w:rsidR="00356D20" w:rsidRPr="006D1287">
        <w:rPr>
          <w:rFonts w:ascii="Times New Roman" w:hAnsi="Times New Roman" w:cs="Times New Roman"/>
          <w:sz w:val="24"/>
          <w:szCs w:val="24"/>
        </w:rPr>
        <w:t>.</w:t>
      </w:r>
    </w:p>
    <w:p w14:paraId="0C2DF9A9" w14:textId="77777777" w:rsidR="0014601A" w:rsidRPr="006D1287" w:rsidRDefault="0014601A" w:rsidP="003D6D82">
      <w:pPr>
        <w:pStyle w:val="ListParagraph"/>
        <w:spacing w:line="240" w:lineRule="auto"/>
        <w:rPr>
          <w:rFonts w:ascii="Times New Roman" w:hAnsi="Times New Roman" w:cs="Times New Roman"/>
          <w:sz w:val="24"/>
          <w:szCs w:val="24"/>
        </w:rPr>
      </w:pPr>
    </w:p>
    <w:p w14:paraId="4F5E395D" w14:textId="30C90C8C" w:rsidR="009A5B1C" w:rsidRPr="006D1287" w:rsidRDefault="005D4024" w:rsidP="003D6D82">
      <w:pPr>
        <w:pStyle w:val="ListParagraph"/>
        <w:numPr>
          <w:ilvl w:val="0"/>
          <w:numId w:val="8"/>
        </w:numPr>
        <w:spacing w:line="240" w:lineRule="auto"/>
        <w:rPr>
          <w:rFonts w:ascii="Times New Roman" w:hAnsi="Times New Roman" w:cs="Times New Roman"/>
          <w:sz w:val="24"/>
          <w:szCs w:val="24"/>
        </w:rPr>
      </w:pPr>
      <w:r w:rsidRPr="006D1287">
        <w:rPr>
          <w:rFonts w:ascii="Times New Roman" w:hAnsi="Times New Roman" w:cs="Times New Roman"/>
          <w:sz w:val="24"/>
          <w:szCs w:val="24"/>
        </w:rPr>
        <w:t xml:space="preserve">The minutes of the Senate meeting on </w:t>
      </w:r>
      <w:r w:rsidR="00145E78" w:rsidRPr="006D1287">
        <w:rPr>
          <w:rFonts w:ascii="Times New Roman" w:hAnsi="Times New Roman" w:cs="Times New Roman"/>
          <w:sz w:val="24"/>
          <w:szCs w:val="24"/>
        </w:rPr>
        <w:t>October 4</w:t>
      </w:r>
      <w:r w:rsidRPr="006D1287">
        <w:rPr>
          <w:rFonts w:ascii="Times New Roman" w:hAnsi="Times New Roman" w:cs="Times New Roman"/>
          <w:sz w:val="24"/>
          <w:szCs w:val="24"/>
        </w:rPr>
        <w:t xml:space="preserve">, 2017 </w:t>
      </w:r>
      <w:r w:rsidR="00B03981" w:rsidRPr="006D1287">
        <w:rPr>
          <w:rFonts w:ascii="Times New Roman" w:hAnsi="Times New Roman" w:cs="Times New Roman"/>
          <w:sz w:val="24"/>
          <w:szCs w:val="24"/>
        </w:rPr>
        <w:t xml:space="preserve">and November 1, 2017 </w:t>
      </w:r>
      <w:r w:rsidRPr="006D1287">
        <w:rPr>
          <w:rFonts w:ascii="Times New Roman" w:hAnsi="Times New Roman" w:cs="Times New Roman"/>
          <w:sz w:val="24"/>
          <w:szCs w:val="24"/>
        </w:rPr>
        <w:t xml:space="preserve">were </w:t>
      </w:r>
      <w:r w:rsidR="0095456E" w:rsidRPr="006D1287">
        <w:rPr>
          <w:rFonts w:ascii="Times New Roman" w:hAnsi="Times New Roman" w:cs="Times New Roman"/>
          <w:sz w:val="24"/>
          <w:szCs w:val="24"/>
        </w:rPr>
        <w:t>discussed</w:t>
      </w:r>
      <w:r w:rsidR="00497F8A">
        <w:rPr>
          <w:rFonts w:ascii="Times New Roman" w:hAnsi="Times New Roman" w:cs="Times New Roman"/>
          <w:sz w:val="24"/>
          <w:szCs w:val="24"/>
        </w:rPr>
        <w:t xml:space="preserve"> and</w:t>
      </w:r>
      <w:r w:rsidR="00B03981" w:rsidRPr="006D1287">
        <w:rPr>
          <w:rFonts w:ascii="Times New Roman" w:hAnsi="Times New Roman" w:cs="Times New Roman"/>
          <w:sz w:val="24"/>
          <w:szCs w:val="24"/>
        </w:rPr>
        <w:t xml:space="preserve"> approved.</w:t>
      </w:r>
    </w:p>
    <w:p w14:paraId="49C91004" w14:textId="77777777" w:rsidR="00F15252" w:rsidRPr="006D1287" w:rsidRDefault="00F15252" w:rsidP="003D6D82">
      <w:pPr>
        <w:pStyle w:val="ListParagraph"/>
        <w:spacing w:line="240" w:lineRule="auto"/>
        <w:rPr>
          <w:rFonts w:ascii="Times New Roman" w:hAnsi="Times New Roman" w:cs="Times New Roman"/>
          <w:sz w:val="24"/>
          <w:szCs w:val="24"/>
        </w:rPr>
      </w:pPr>
    </w:p>
    <w:p w14:paraId="71CF9718" w14:textId="3E2CFFC7" w:rsidR="004B2C92" w:rsidRPr="006D1287" w:rsidRDefault="00B33565" w:rsidP="003D6D82">
      <w:pPr>
        <w:pStyle w:val="ListParagraph"/>
        <w:numPr>
          <w:ilvl w:val="0"/>
          <w:numId w:val="8"/>
        </w:numPr>
        <w:spacing w:line="240" w:lineRule="auto"/>
        <w:rPr>
          <w:rFonts w:ascii="Times New Roman" w:hAnsi="Times New Roman" w:cs="Times New Roman"/>
          <w:sz w:val="24"/>
          <w:szCs w:val="24"/>
        </w:rPr>
      </w:pPr>
      <w:r w:rsidRPr="006D1287">
        <w:rPr>
          <w:rFonts w:ascii="Times New Roman" w:hAnsi="Times New Roman" w:cs="Times New Roman"/>
          <w:sz w:val="24"/>
          <w:szCs w:val="24"/>
        </w:rPr>
        <w:t xml:space="preserve">Student </w:t>
      </w:r>
      <w:r w:rsidR="00B50E78" w:rsidRPr="006D1287">
        <w:rPr>
          <w:rFonts w:ascii="Times New Roman" w:hAnsi="Times New Roman" w:cs="Times New Roman"/>
          <w:sz w:val="24"/>
          <w:szCs w:val="24"/>
        </w:rPr>
        <w:t xml:space="preserve">Senate </w:t>
      </w:r>
      <w:r w:rsidRPr="006D1287">
        <w:rPr>
          <w:rFonts w:ascii="Times New Roman" w:hAnsi="Times New Roman" w:cs="Times New Roman"/>
          <w:sz w:val="24"/>
          <w:szCs w:val="24"/>
        </w:rPr>
        <w:t>President David Shirzad reported on initiatives taken on by the S</w:t>
      </w:r>
      <w:r w:rsidR="004B2C92" w:rsidRPr="006D1287">
        <w:rPr>
          <w:rFonts w:ascii="Times New Roman" w:hAnsi="Times New Roman" w:cs="Times New Roman"/>
          <w:sz w:val="24"/>
          <w:szCs w:val="24"/>
        </w:rPr>
        <w:t>tudent Senate regarding campus activities, student affairs, and undergra</w:t>
      </w:r>
      <w:r w:rsidR="0083712A">
        <w:rPr>
          <w:rFonts w:ascii="Times New Roman" w:hAnsi="Times New Roman" w:cs="Times New Roman"/>
          <w:sz w:val="24"/>
          <w:szCs w:val="24"/>
        </w:rPr>
        <w:t>duate</w:t>
      </w:r>
      <w:bookmarkStart w:id="0" w:name="_GoBack"/>
      <w:bookmarkEnd w:id="0"/>
      <w:r w:rsidR="004B2C92" w:rsidRPr="006D1287">
        <w:rPr>
          <w:rFonts w:ascii="Times New Roman" w:hAnsi="Times New Roman" w:cs="Times New Roman"/>
          <w:sz w:val="24"/>
          <w:szCs w:val="24"/>
        </w:rPr>
        <w:t xml:space="preserve"> research.  The Student Senate</w:t>
      </w:r>
      <w:r w:rsidR="004A6FA6" w:rsidRPr="006D1287">
        <w:rPr>
          <w:rFonts w:ascii="Times New Roman" w:hAnsi="Times New Roman" w:cs="Times New Roman"/>
          <w:sz w:val="24"/>
          <w:szCs w:val="24"/>
        </w:rPr>
        <w:t xml:space="preserve"> conducted a student survey on undergraduate </w:t>
      </w:r>
      <w:r w:rsidR="00BE701E">
        <w:rPr>
          <w:rFonts w:ascii="Times New Roman" w:hAnsi="Times New Roman" w:cs="Times New Roman"/>
          <w:sz w:val="24"/>
          <w:szCs w:val="24"/>
        </w:rPr>
        <w:t xml:space="preserve">programs and </w:t>
      </w:r>
      <w:r w:rsidR="004A6FA6" w:rsidRPr="006D1287">
        <w:rPr>
          <w:rFonts w:ascii="Times New Roman" w:hAnsi="Times New Roman" w:cs="Times New Roman"/>
          <w:sz w:val="24"/>
          <w:szCs w:val="24"/>
        </w:rPr>
        <w:t>research and</w:t>
      </w:r>
      <w:r w:rsidR="004B2C92" w:rsidRPr="006D1287">
        <w:rPr>
          <w:rFonts w:ascii="Times New Roman" w:hAnsi="Times New Roman" w:cs="Times New Roman"/>
          <w:sz w:val="24"/>
          <w:szCs w:val="24"/>
        </w:rPr>
        <w:t xml:space="preserve"> intends to </w:t>
      </w:r>
      <w:r w:rsidR="004A6FA6" w:rsidRPr="006D1287">
        <w:rPr>
          <w:rFonts w:ascii="Times New Roman" w:hAnsi="Times New Roman" w:cs="Times New Roman"/>
          <w:sz w:val="24"/>
          <w:szCs w:val="24"/>
        </w:rPr>
        <w:t>examine research and study abroad opportunities in the spring.</w:t>
      </w:r>
    </w:p>
    <w:p w14:paraId="1C9DEE67" w14:textId="77777777" w:rsidR="004B2C92" w:rsidRPr="006D1287" w:rsidRDefault="004B2C92" w:rsidP="003D6D82">
      <w:pPr>
        <w:pStyle w:val="ListParagraph"/>
        <w:spacing w:line="240" w:lineRule="auto"/>
        <w:rPr>
          <w:rFonts w:ascii="Times New Roman" w:hAnsi="Times New Roman" w:cs="Times New Roman"/>
          <w:sz w:val="24"/>
          <w:szCs w:val="24"/>
        </w:rPr>
      </w:pPr>
    </w:p>
    <w:p w14:paraId="28702B8E" w14:textId="667A3E5B" w:rsidR="000955C5" w:rsidRPr="006D1287" w:rsidRDefault="004A6FA6" w:rsidP="003D6D82">
      <w:pPr>
        <w:pStyle w:val="ListParagraph"/>
        <w:numPr>
          <w:ilvl w:val="0"/>
          <w:numId w:val="8"/>
        </w:numPr>
        <w:spacing w:line="240" w:lineRule="auto"/>
        <w:rPr>
          <w:rFonts w:ascii="Times New Roman" w:hAnsi="Times New Roman" w:cs="Times New Roman"/>
          <w:sz w:val="24"/>
          <w:szCs w:val="24"/>
        </w:rPr>
      </w:pPr>
      <w:r w:rsidRPr="006D1287">
        <w:rPr>
          <w:rFonts w:ascii="Times New Roman" w:hAnsi="Times New Roman" w:cs="Times New Roman"/>
          <w:sz w:val="24"/>
          <w:szCs w:val="24"/>
        </w:rPr>
        <w:t xml:space="preserve">Reverend </w:t>
      </w:r>
      <w:r w:rsidR="004B2C92" w:rsidRPr="006D1287">
        <w:rPr>
          <w:rFonts w:ascii="Times New Roman" w:hAnsi="Times New Roman" w:cs="Times New Roman"/>
          <w:sz w:val="24"/>
          <w:szCs w:val="24"/>
        </w:rPr>
        <w:t xml:space="preserve">Steve Rankin, University Chaplain, discussed the role </w:t>
      </w:r>
      <w:r w:rsidRPr="006D1287">
        <w:rPr>
          <w:rFonts w:ascii="Times New Roman" w:hAnsi="Times New Roman" w:cs="Times New Roman"/>
          <w:sz w:val="24"/>
          <w:szCs w:val="24"/>
        </w:rPr>
        <w:t xml:space="preserve">and mission </w:t>
      </w:r>
      <w:r w:rsidR="004B2C92" w:rsidRPr="006D1287">
        <w:rPr>
          <w:rFonts w:ascii="Times New Roman" w:hAnsi="Times New Roman" w:cs="Times New Roman"/>
          <w:sz w:val="24"/>
          <w:szCs w:val="24"/>
        </w:rPr>
        <w:t xml:space="preserve">of the Chaplain’s office on Campus.  He </w:t>
      </w:r>
      <w:r w:rsidRPr="006D1287">
        <w:rPr>
          <w:rFonts w:ascii="Times New Roman" w:hAnsi="Times New Roman" w:cs="Times New Roman"/>
          <w:sz w:val="24"/>
          <w:szCs w:val="24"/>
        </w:rPr>
        <w:t xml:space="preserve">invited faculty and staff to seek support from the Chaplain and members of his team. Reverend Rankin answered Senators’ questions </w:t>
      </w:r>
      <w:r w:rsidR="00C83EA9" w:rsidRPr="006D1287">
        <w:rPr>
          <w:rFonts w:ascii="Times New Roman" w:hAnsi="Times New Roman" w:cs="Times New Roman"/>
          <w:sz w:val="24"/>
          <w:szCs w:val="24"/>
        </w:rPr>
        <w:t xml:space="preserve">about </w:t>
      </w:r>
      <w:r w:rsidR="000E650A" w:rsidRPr="006D1287">
        <w:rPr>
          <w:rFonts w:ascii="Times New Roman" w:hAnsi="Times New Roman" w:cs="Times New Roman"/>
          <w:sz w:val="24"/>
          <w:szCs w:val="24"/>
        </w:rPr>
        <w:t>counseling, campus outreach, and campus activities.</w:t>
      </w:r>
      <w:r w:rsidR="00BE701E">
        <w:rPr>
          <w:rFonts w:ascii="Times New Roman" w:hAnsi="Times New Roman" w:cs="Times New Roman"/>
          <w:sz w:val="24"/>
          <w:szCs w:val="24"/>
        </w:rPr>
        <w:t xml:space="preserve"> </w:t>
      </w:r>
      <w:r w:rsidR="00C83EA9" w:rsidRPr="006D1287">
        <w:rPr>
          <w:rFonts w:ascii="Times New Roman" w:hAnsi="Times New Roman" w:cs="Times New Roman"/>
          <w:sz w:val="24"/>
          <w:szCs w:val="24"/>
        </w:rPr>
        <w:t>Senators asked how the Chaplain’s office supports other faith groups and activities. Reverend Rankin identified examples and invited Senators to follow up</w:t>
      </w:r>
      <w:r w:rsidR="00BE701E">
        <w:rPr>
          <w:rFonts w:ascii="Times New Roman" w:hAnsi="Times New Roman" w:cs="Times New Roman"/>
          <w:sz w:val="24"/>
          <w:szCs w:val="24"/>
        </w:rPr>
        <w:t xml:space="preserve"> with him for more information</w:t>
      </w:r>
      <w:r w:rsidR="00C83EA9" w:rsidRPr="006D1287">
        <w:rPr>
          <w:rFonts w:ascii="Times New Roman" w:hAnsi="Times New Roman" w:cs="Times New Roman"/>
          <w:sz w:val="24"/>
          <w:szCs w:val="24"/>
        </w:rPr>
        <w:t>.</w:t>
      </w:r>
    </w:p>
    <w:p w14:paraId="211C7935" w14:textId="77777777" w:rsidR="000955C5" w:rsidRPr="006D1287" w:rsidRDefault="000955C5" w:rsidP="003D6D82">
      <w:pPr>
        <w:pStyle w:val="ListParagraph"/>
        <w:spacing w:line="240" w:lineRule="auto"/>
        <w:rPr>
          <w:rFonts w:ascii="Times New Roman" w:hAnsi="Times New Roman" w:cs="Times New Roman"/>
          <w:sz w:val="24"/>
          <w:szCs w:val="24"/>
        </w:rPr>
      </w:pPr>
    </w:p>
    <w:p w14:paraId="61E238A0" w14:textId="3035050A" w:rsidR="004B2C92" w:rsidRPr="006D1287" w:rsidRDefault="00C83EA9" w:rsidP="003D6D82">
      <w:pPr>
        <w:pStyle w:val="ListParagraph"/>
        <w:numPr>
          <w:ilvl w:val="0"/>
          <w:numId w:val="8"/>
        </w:numPr>
        <w:spacing w:line="240" w:lineRule="auto"/>
        <w:rPr>
          <w:rFonts w:ascii="Times New Roman" w:hAnsi="Times New Roman" w:cs="Times New Roman"/>
          <w:sz w:val="24"/>
          <w:szCs w:val="24"/>
        </w:rPr>
      </w:pPr>
      <w:r w:rsidRPr="006D1287">
        <w:rPr>
          <w:rFonts w:ascii="Times New Roman" w:hAnsi="Times New Roman" w:cs="Times New Roman"/>
          <w:sz w:val="24"/>
          <w:szCs w:val="24"/>
        </w:rPr>
        <w:t xml:space="preserve">Ellen Shew Holland, </w:t>
      </w:r>
      <w:r w:rsidR="00521170" w:rsidRPr="006D1287">
        <w:rPr>
          <w:rFonts w:ascii="Times New Roman" w:eastAsia="Times New Roman" w:hAnsi="Times New Roman" w:cs="Times New Roman"/>
          <w:color w:val="000000"/>
          <w:sz w:val="24"/>
          <w:szCs w:val="24"/>
          <w:shd w:val="clear" w:color="auto" w:fill="FFFFFF"/>
        </w:rPr>
        <w:t>Associate Vice President and Chief Risk Officer</w:t>
      </w:r>
      <w:r w:rsidRPr="006D1287">
        <w:rPr>
          <w:rFonts w:ascii="Times New Roman" w:hAnsi="Times New Roman" w:cs="Times New Roman"/>
          <w:sz w:val="24"/>
          <w:szCs w:val="24"/>
        </w:rPr>
        <w:t xml:space="preserve">, and Rick Shafer, Chief of the SMU Police Department along with Chris Regis, </w:t>
      </w:r>
      <w:r w:rsidR="000955C5" w:rsidRPr="006D1287">
        <w:rPr>
          <w:rFonts w:ascii="Times New Roman" w:eastAsia="Times New Roman" w:hAnsi="Times New Roman" w:cs="Times New Roman"/>
          <w:color w:val="000000"/>
          <w:sz w:val="24"/>
          <w:szCs w:val="24"/>
          <w:shd w:val="clear" w:color="auto" w:fill="FFFFFF"/>
        </w:rPr>
        <w:t>Vice President for Business and Finance</w:t>
      </w:r>
      <w:r w:rsidRPr="006D1287">
        <w:rPr>
          <w:rFonts w:ascii="Times New Roman" w:hAnsi="Times New Roman" w:cs="Times New Roman"/>
          <w:sz w:val="24"/>
          <w:szCs w:val="24"/>
        </w:rPr>
        <w:t>, provided a security update from the Office of Risk Management</w:t>
      </w:r>
      <w:r w:rsidR="005914DC" w:rsidRPr="006D1287">
        <w:rPr>
          <w:rFonts w:ascii="Times New Roman" w:hAnsi="Times New Roman" w:cs="Times New Roman"/>
          <w:sz w:val="24"/>
          <w:szCs w:val="24"/>
        </w:rPr>
        <w:t xml:space="preserve"> (ORM)</w:t>
      </w:r>
      <w:r w:rsidRPr="006D1287">
        <w:rPr>
          <w:rFonts w:ascii="Times New Roman" w:hAnsi="Times New Roman" w:cs="Times New Roman"/>
          <w:sz w:val="24"/>
          <w:szCs w:val="24"/>
        </w:rPr>
        <w:t>. They discussed the preparedness, response, recovery and resumption processes of the Resilience and Crisis Management Policy 3.12.</w:t>
      </w:r>
      <w:r w:rsidR="00233E8F" w:rsidRPr="006D1287">
        <w:rPr>
          <w:rFonts w:ascii="Times New Roman" w:hAnsi="Times New Roman" w:cs="Times New Roman"/>
          <w:sz w:val="24"/>
          <w:szCs w:val="24"/>
        </w:rPr>
        <w:t xml:space="preserve"> SMU works with local authorities and community partners to help prepare for various </w:t>
      </w:r>
      <w:r w:rsidR="009D23C5" w:rsidRPr="006D1287">
        <w:rPr>
          <w:rFonts w:ascii="Times New Roman" w:hAnsi="Times New Roman" w:cs="Times New Roman"/>
          <w:sz w:val="24"/>
          <w:szCs w:val="24"/>
        </w:rPr>
        <w:t>emergencies.</w:t>
      </w:r>
      <w:r w:rsidR="002E6CEC" w:rsidRPr="006D1287">
        <w:rPr>
          <w:rFonts w:ascii="Times New Roman" w:hAnsi="Times New Roman" w:cs="Times New Roman"/>
          <w:sz w:val="24"/>
          <w:szCs w:val="24"/>
        </w:rPr>
        <w:t xml:space="preserve"> </w:t>
      </w:r>
      <w:r w:rsidR="00541BA1" w:rsidRPr="006D1287">
        <w:rPr>
          <w:rFonts w:ascii="Times New Roman" w:hAnsi="Times New Roman" w:cs="Times New Roman"/>
          <w:sz w:val="24"/>
          <w:szCs w:val="24"/>
        </w:rPr>
        <w:t xml:space="preserve">The </w:t>
      </w:r>
      <w:r w:rsidR="005914DC" w:rsidRPr="006D1287">
        <w:rPr>
          <w:rFonts w:ascii="Times New Roman" w:hAnsi="Times New Roman" w:cs="Times New Roman"/>
          <w:sz w:val="24"/>
          <w:szCs w:val="24"/>
        </w:rPr>
        <w:t xml:space="preserve">ORM </w:t>
      </w:r>
      <w:r w:rsidR="000955C5" w:rsidRPr="006D1287">
        <w:rPr>
          <w:rFonts w:ascii="Times New Roman" w:hAnsi="Times New Roman" w:cs="Times New Roman"/>
          <w:sz w:val="24"/>
          <w:szCs w:val="24"/>
        </w:rPr>
        <w:t>cooperates</w:t>
      </w:r>
      <w:r w:rsidR="005914DC" w:rsidRPr="006D1287">
        <w:rPr>
          <w:rFonts w:ascii="Times New Roman" w:hAnsi="Times New Roman" w:cs="Times New Roman"/>
          <w:sz w:val="24"/>
          <w:szCs w:val="24"/>
        </w:rPr>
        <w:t xml:space="preserve"> with intelligence agencies </w:t>
      </w:r>
      <w:r w:rsidR="000955C5" w:rsidRPr="006D1287">
        <w:rPr>
          <w:rFonts w:ascii="Times New Roman" w:hAnsi="Times New Roman" w:cs="Times New Roman"/>
          <w:sz w:val="24"/>
          <w:szCs w:val="24"/>
        </w:rPr>
        <w:t>in coordinating</w:t>
      </w:r>
      <w:r w:rsidR="00541BA1" w:rsidRPr="006D1287">
        <w:rPr>
          <w:rFonts w:ascii="Times New Roman" w:hAnsi="Times New Roman" w:cs="Times New Roman"/>
          <w:sz w:val="24"/>
          <w:szCs w:val="24"/>
        </w:rPr>
        <w:t xml:space="preserve"> </w:t>
      </w:r>
      <w:r w:rsidR="005914DC" w:rsidRPr="006D1287">
        <w:rPr>
          <w:rFonts w:ascii="Times New Roman" w:hAnsi="Times New Roman" w:cs="Times New Roman"/>
          <w:sz w:val="24"/>
          <w:szCs w:val="24"/>
        </w:rPr>
        <w:t>protective intelligences</w:t>
      </w:r>
      <w:r w:rsidR="00541BA1" w:rsidRPr="006D1287">
        <w:rPr>
          <w:rFonts w:ascii="Times New Roman" w:hAnsi="Times New Roman" w:cs="Times New Roman"/>
          <w:sz w:val="24"/>
          <w:szCs w:val="24"/>
        </w:rPr>
        <w:t xml:space="preserve">. </w:t>
      </w:r>
      <w:r w:rsidR="000955C5" w:rsidRPr="006D1287">
        <w:rPr>
          <w:rFonts w:ascii="Times New Roman" w:hAnsi="Times New Roman" w:cs="Times New Roman"/>
          <w:sz w:val="24"/>
          <w:szCs w:val="24"/>
        </w:rPr>
        <w:t xml:space="preserve">The </w:t>
      </w:r>
      <w:r w:rsidR="00541BA1" w:rsidRPr="006D1287">
        <w:rPr>
          <w:rFonts w:ascii="Times New Roman" w:hAnsi="Times New Roman" w:cs="Times New Roman"/>
          <w:sz w:val="24"/>
          <w:szCs w:val="24"/>
        </w:rPr>
        <w:t xml:space="preserve">ORM recommends faculty watch </w:t>
      </w:r>
      <w:r w:rsidR="00541BA1" w:rsidRPr="006D1287">
        <w:rPr>
          <w:rFonts w:ascii="Times New Roman" w:hAnsi="Times New Roman" w:cs="Times New Roman"/>
          <w:i/>
          <w:sz w:val="24"/>
          <w:szCs w:val="24"/>
        </w:rPr>
        <w:t>Run, Hide, Figh</w:t>
      </w:r>
      <w:r w:rsidR="005D4B9C" w:rsidRPr="006D1287">
        <w:rPr>
          <w:rFonts w:ascii="Times New Roman" w:hAnsi="Times New Roman" w:cs="Times New Roman"/>
          <w:i/>
          <w:sz w:val="24"/>
          <w:szCs w:val="24"/>
        </w:rPr>
        <w:t>t</w:t>
      </w:r>
      <w:r w:rsidR="005D4B9C" w:rsidRPr="006D1287">
        <w:rPr>
          <w:rFonts w:ascii="Times New Roman" w:hAnsi="Times New Roman" w:cs="Times New Roman"/>
          <w:sz w:val="24"/>
          <w:szCs w:val="24"/>
        </w:rPr>
        <w:t xml:space="preserve"> a training video to help prepare for a shooter on campus</w:t>
      </w:r>
      <w:r w:rsidR="00541BA1" w:rsidRPr="006D1287">
        <w:rPr>
          <w:rFonts w:ascii="Times New Roman" w:hAnsi="Times New Roman" w:cs="Times New Roman"/>
          <w:sz w:val="24"/>
          <w:szCs w:val="24"/>
        </w:rPr>
        <w:t>.</w:t>
      </w:r>
      <w:r w:rsidR="004E2F0A" w:rsidRPr="006D1287">
        <w:rPr>
          <w:rFonts w:ascii="Times New Roman" w:hAnsi="Times New Roman" w:cs="Times New Roman"/>
          <w:sz w:val="24"/>
          <w:szCs w:val="24"/>
        </w:rPr>
        <w:t xml:space="preserve"> Senators asked questions about independent training and SMU’s decision to opt out of the Texas Campus </w:t>
      </w:r>
      <w:r w:rsidR="00007910">
        <w:rPr>
          <w:rFonts w:ascii="Times New Roman" w:hAnsi="Times New Roman" w:cs="Times New Roman"/>
          <w:sz w:val="24"/>
          <w:szCs w:val="24"/>
        </w:rPr>
        <w:t xml:space="preserve">Carry </w:t>
      </w:r>
      <w:r w:rsidR="004E2F0A" w:rsidRPr="006D1287">
        <w:rPr>
          <w:rFonts w:ascii="Times New Roman" w:hAnsi="Times New Roman" w:cs="Times New Roman"/>
          <w:sz w:val="24"/>
          <w:szCs w:val="24"/>
        </w:rPr>
        <w:t>Policy.</w:t>
      </w:r>
    </w:p>
    <w:p w14:paraId="55FC94D4" w14:textId="77777777" w:rsidR="003D6D82" w:rsidRPr="006D1287" w:rsidRDefault="003D6D82" w:rsidP="003D6D82">
      <w:pPr>
        <w:pStyle w:val="ListParagraph"/>
        <w:spacing w:line="240" w:lineRule="auto"/>
        <w:rPr>
          <w:rFonts w:ascii="Times New Roman" w:hAnsi="Times New Roman" w:cs="Times New Roman"/>
          <w:sz w:val="24"/>
          <w:szCs w:val="24"/>
        </w:rPr>
      </w:pPr>
    </w:p>
    <w:p w14:paraId="79976BBD" w14:textId="19F431EA" w:rsidR="00BF557A" w:rsidRPr="006D1287" w:rsidRDefault="00BF557A" w:rsidP="003D6D82">
      <w:pPr>
        <w:pStyle w:val="ListParagraph"/>
        <w:numPr>
          <w:ilvl w:val="0"/>
          <w:numId w:val="8"/>
        </w:numPr>
        <w:spacing w:line="240" w:lineRule="auto"/>
        <w:rPr>
          <w:rFonts w:ascii="Times New Roman" w:hAnsi="Times New Roman" w:cs="Times New Roman"/>
          <w:sz w:val="24"/>
          <w:szCs w:val="24"/>
        </w:rPr>
      </w:pPr>
      <w:r w:rsidRPr="006D1287">
        <w:rPr>
          <w:rFonts w:ascii="Times New Roman" w:hAnsi="Times New Roman" w:cs="Times New Roman"/>
          <w:sz w:val="24"/>
          <w:szCs w:val="24"/>
        </w:rPr>
        <w:t xml:space="preserve">President Krueger invited questions on President Turner’s response to the Resolution on Faculty Salary Data. </w:t>
      </w:r>
    </w:p>
    <w:p w14:paraId="1CC62C1F" w14:textId="77777777" w:rsidR="00BF557A" w:rsidRPr="006D1287" w:rsidRDefault="00BF557A" w:rsidP="003D6D82">
      <w:pPr>
        <w:pStyle w:val="ListParagraph"/>
        <w:spacing w:line="240" w:lineRule="auto"/>
        <w:rPr>
          <w:rFonts w:ascii="Times New Roman" w:hAnsi="Times New Roman" w:cs="Times New Roman"/>
          <w:sz w:val="24"/>
          <w:szCs w:val="24"/>
        </w:rPr>
      </w:pPr>
    </w:p>
    <w:p w14:paraId="34658760" w14:textId="55097726" w:rsidR="001F4F79" w:rsidRPr="006D1287" w:rsidRDefault="00BF557A" w:rsidP="003D6D82">
      <w:pPr>
        <w:pStyle w:val="ListParagraph"/>
        <w:numPr>
          <w:ilvl w:val="0"/>
          <w:numId w:val="8"/>
        </w:numPr>
        <w:spacing w:line="240" w:lineRule="auto"/>
        <w:rPr>
          <w:rFonts w:ascii="Times New Roman" w:hAnsi="Times New Roman" w:cs="Times New Roman"/>
          <w:sz w:val="24"/>
          <w:szCs w:val="24"/>
        </w:rPr>
      </w:pPr>
      <w:r w:rsidRPr="006D1287">
        <w:rPr>
          <w:rFonts w:ascii="Times New Roman" w:hAnsi="Times New Roman" w:cs="Times New Roman"/>
          <w:sz w:val="24"/>
          <w:szCs w:val="24"/>
        </w:rPr>
        <w:t>President Krueger announced an open forum with Provost Currall on Thursday, December 14</w:t>
      </w:r>
      <w:r w:rsidRPr="006D1287">
        <w:rPr>
          <w:rFonts w:ascii="Times New Roman" w:hAnsi="Times New Roman" w:cs="Times New Roman"/>
          <w:sz w:val="24"/>
          <w:szCs w:val="24"/>
          <w:vertAlign w:val="superscript"/>
        </w:rPr>
        <w:t>th</w:t>
      </w:r>
      <w:r w:rsidRPr="006D1287">
        <w:rPr>
          <w:rFonts w:ascii="Times New Roman" w:hAnsi="Times New Roman" w:cs="Times New Roman"/>
          <w:sz w:val="24"/>
          <w:szCs w:val="24"/>
        </w:rPr>
        <w:t xml:space="preserve"> from 3PM to 4PM.   </w:t>
      </w:r>
    </w:p>
    <w:p w14:paraId="672CD5DA" w14:textId="77777777" w:rsidR="001F4F79" w:rsidRPr="006D1287" w:rsidRDefault="001F4F79" w:rsidP="003D6D82">
      <w:pPr>
        <w:pStyle w:val="ListParagraph"/>
        <w:spacing w:line="240" w:lineRule="auto"/>
        <w:rPr>
          <w:rFonts w:ascii="Times New Roman" w:hAnsi="Times New Roman" w:cs="Times New Roman"/>
          <w:sz w:val="24"/>
          <w:szCs w:val="24"/>
        </w:rPr>
      </w:pPr>
    </w:p>
    <w:p w14:paraId="39691154" w14:textId="050F3B60" w:rsidR="00BF557A" w:rsidRPr="006D1287" w:rsidRDefault="003B4AB1" w:rsidP="003D6D82">
      <w:pPr>
        <w:pStyle w:val="ListParagraph"/>
        <w:numPr>
          <w:ilvl w:val="0"/>
          <w:numId w:val="8"/>
        </w:numPr>
        <w:spacing w:line="240" w:lineRule="auto"/>
        <w:rPr>
          <w:rFonts w:ascii="Times New Roman" w:hAnsi="Times New Roman" w:cs="Times New Roman"/>
          <w:sz w:val="24"/>
          <w:szCs w:val="24"/>
        </w:rPr>
      </w:pPr>
      <w:r w:rsidRPr="006D1287">
        <w:rPr>
          <w:rFonts w:ascii="Times New Roman" w:hAnsi="Times New Roman" w:cs="Times New Roman"/>
          <w:sz w:val="24"/>
          <w:szCs w:val="24"/>
        </w:rPr>
        <w:lastRenderedPageBreak/>
        <w:t xml:space="preserve">President Krueger </w:t>
      </w:r>
      <w:r w:rsidR="007D362F" w:rsidRPr="006D1287">
        <w:rPr>
          <w:rFonts w:ascii="Times New Roman" w:hAnsi="Times New Roman" w:cs="Times New Roman"/>
          <w:sz w:val="24"/>
          <w:szCs w:val="24"/>
        </w:rPr>
        <w:t>discussed a</w:t>
      </w:r>
      <w:r w:rsidRPr="006D1287">
        <w:rPr>
          <w:rFonts w:ascii="Times New Roman" w:hAnsi="Times New Roman" w:cs="Times New Roman"/>
          <w:sz w:val="24"/>
          <w:szCs w:val="24"/>
        </w:rPr>
        <w:t xml:space="preserve"> m</w:t>
      </w:r>
      <w:r w:rsidR="00BF557A" w:rsidRPr="006D1287">
        <w:rPr>
          <w:rFonts w:ascii="Times New Roman" w:hAnsi="Times New Roman" w:cs="Times New Roman"/>
          <w:sz w:val="24"/>
          <w:szCs w:val="24"/>
        </w:rPr>
        <w:t xml:space="preserve">emo </w:t>
      </w:r>
      <w:r w:rsidR="007D362F" w:rsidRPr="006D1287">
        <w:rPr>
          <w:rFonts w:ascii="Times New Roman" w:hAnsi="Times New Roman" w:cs="Times New Roman"/>
          <w:sz w:val="24"/>
          <w:szCs w:val="24"/>
        </w:rPr>
        <w:t>from</w:t>
      </w:r>
      <w:r w:rsidR="00BF557A" w:rsidRPr="006D1287">
        <w:rPr>
          <w:rFonts w:ascii="Times New Roman" w:hAnsi="Times New Roman" w:cs="Times New Roman"/>
          <w:sz w:val="24"/>
          <w:szCs w:val="24"/>
        </w:rPr>
        <w:t xml:space="preserve"> Dean </w:t>
      </w:r>
      <w:r w:rsidR="007D362F" w:rsidRPr="006D1287">
        <w:rPr>
          <w:rFonts w:ascii="Times New Roman" w:hAnsi="Times New Roman" w:cs="Times New Roman"/>
          <w:sz w:val="24"/>
          <w:szCs w:val="24"/>
        </w:rPr>
        <w:t xml:space="preserve">James E. </w:t>
      </w:r>
      <w:r w:rsidR="00BF557A" w:rsidRPr="006D1287">
        <w:rPr>
          <w:rFonts w:ascii="Times New Roman" w:hAnsi="Times New Roman" w:cs="Times New Roman"/>
          <w:sz w:val="24"/>
          <w:szCs w:val="24"/>
        </w:rPr>
        <w:t>Quick</w:t>
      </w:r>
      <w:r w:rsidR="001F4F79" w:rsidRPr="006D1287">
        <w:rPr>
          <w:rFonts w:ascii="Times New Roman" w:hAnsi="Times New Roman" w:cs="Times New Roman"/>
          <w:sz w:val="24"/>
          <w:szCs w:val="24"/>
        </w:rPr>
        <w:t>,</w:t>
      </w:r>
      <w:r w:rsidR="001F4F79" w:rsidRPr="006D1287">
        <w:rPr>
          <w:rFonts w:ascii="Times New Roman" w:eastAsia="Times New Roman" w:hAnsi="Times New Roman" w:cs="Times New Roman"/>
          <w:color w:val="000000"/>
          <w:sz w:val="24"/>
          <w:szCs w:val="24"/>
          <w:shd w:val="clear" w:color="auto" w:fill="FFFFFF"/>
        </w:rPr>
        <w:t> Associate Vice President for Research and Dean of Graduate Studies</w:t>
      </w:r>
      <w:r w:rsidR="001F4F79" w:rsidRPr="006D1287">
        <w:rPr>
          <w:rFonts w:ascii="Times New Roman" w:eastAsia="Times New Roman" w:hAnsi="Times New Roman" w:cs="Times New Roman"/>
          <w:sz w:val="24"/>
          <w:szCs w:val="24"/>
        </w:rPr>
        <w:t xml:space="preserve"> </w:t>
      </w:r>
      <w:r w:rsidR="00BF557A" w:rsidRPr="006D1287">
        <w:rPr>
          <w:rFonts w:ascii="Times New Roman" w:hAnsi="Times New Roman" w:cs="Times New Roman"/>
          <w:sz w:val="24"/>
          <w:szCs w:val="24"/>
        </w:rPr>
        <w:t>about potential tax code changes relevant to the university community.</w:t>
      </w:r>
    </w:p>
    <w:p w14:paraId="1EB24E0D" w14:textId="77777777" w:rsidR="00BF557A" w:rsidRPr="006D1287" w:rsidRDefault="00BF557A" w:rsidP="003D6D82">
      <w:pPr>
        <w:pStyle w:val="ListParagraph"/>
        <w:spacing w:line="240" w:lineRule="auto"/>
        <w:rPr>
          <w:rFonts w:ascii="Times New Roman" w:hAnsi="Times New Roman" w:cs="Times New Roman"/>
          <w:sz w:val="24"/>
          <w:szCs w:val="24"/>
        </w:rPr>
      </w:pPr>
    </w:p>
    <w:p w14:paraId="2DF671A6" w14:textId="01DE49BA" w:rsidR="007D362F" w:rsidRPr="006D1287" w:rsidRDefault="007D362F" w:rsidP="003D6D82">
      <w:pPr>
        <w:pStyle w:val="ListParagraph"/>
        <w:numPr>
          <w:ilvl w:val="0"/>
          <w:numId w:val="8"/>
        </w:numPr>
        <w:spacing w:line="240" w:lineRule="auto"/>
        <w:rPr>
          <w:rFonts w:ascii="Times New Roman" w:hAnsi="Times New Roman" w:cs="Times New Roman"/>
          <w:sz w:val="24"/>
          <w:szCs w:val="24"/>
        </w:rPr>
      </w:pPr>
      <w:r w:rsidRPr="006D1287">
        <w:rPr>
          <w:rFonts w:ascii="Times New Roman" w:hAnsi="Times New Roman" w:cs="Times New Roman"/>
          <w:sz w:val="24"/>
          <w:szCs w:val="24"/>
        </w:rPr>
        <w:t xml:space="preserve">President Krueger thanked </w:t>
      </w:r>
      <w:r w:rsidR="00BE701E">
        <w:rPr>
          <w:rFonts w:ascii="Times New Roman" w:hAnsi="Times New Roman" w:cs="Times New Roman"/>
          <w:sz w:val="24"/>
          <w:szCs w:val="24"/>
        </w:rPr>
        <w:t xml:space="preserve">Dr. </w:t>
      </w:r>
      <w:r w:rsidRPr="006D1287">
        <w:rPr>
          <w:rFonts w:ascii="Times New Roman" w:hAnsi="Times New Roman" w:cs="Times New Roman"/>
          <w:sz w:val="24"/>
          <w:szCs w:val="24"/>
        </w:rPr>
        <w:t xml:space="preserve">Vicki Palacios </w:t>
      </w:r>
      <w:r w:rsidR="00BE701E">
        <w:rPr>
          <w:rFonts w:ascii="Times New Roman" w:hAnsi="Times New Roman" w:cs="Times New Roman"/>
          <w:sz w:val="24"/>
          <w:szCs w:val="24"/>
        </w:rPr>
        <w:t>f</w:t>
      </w:r>
      <w:r w:rsidRPr="006D1287">
        <w:rPr>
          <w:rFonts w:ascii="Times New Roman" w:hAnsi="Times New Roman" w:cs="Times New Roman"/>
          <w:sz w:val="24"/>
          <w:szCs w:val="24"/>
        </w:rPr>
        <w:t>or represent</w:t>
      </w:r>
      <w:r w:rsidR="00BE701E">
        <w:rPr>
          <w:rFonts w:ascii="Times New Roman" w:hAnsi="Times New Roman" w:cs="Times New Roman"/>
          <w:sz w:val="24"/>
          <w:szCs w:val="24"/>
        </w:rPr>
        <w:t>ing the Dedman School of Law in the Faculty Senate and</w:t>
      </w:r>
      <w:r w:rsidRPr="006D1287">
        <w:rPr>
          <w:rFonts w:ascii="Times New Roman" w:hAnsi="Times New Roman" w:cs="Times New Roman"/>
          <w:sz w:val="24"/>
          <w:szCs w:val="24"/>
        </w:rPr>
        <w:t xml:space="preserve"> serving in the Senate Executive Committee Senate this semester.  The Senate voted to appoint </w:t>
      </w:r>
      <w:r w:rsidR="00BE701E">
        <w:rPr>
          <w:rFonts w:ascii="Times New Roman" w:hAnsi="Times New Roman" w:cs="Times New Roman"/>
          <w:sz w:val="24"/>
          <w:szCs w:val="24"/>
        </w:rPr>
        <w:t xml:space="preserve">Dr. </w:t>
      </w:r>
      <w:r w:rsidRPr="006D1287">
        <w:rPr>
          <w:rFonts w:ascii="Times New Roman" w:hAnsi="Times New Roman" w:cs="Times New Roman"/>
          <w:sz w:val="24"/>
          <w:szCs w:val="24"/>
        </w:rPr>
        <w:t>Grant Hayden to the Executive Committee starting in January.</w:t>
      </w:r>
    </w:p>
    <w:p w14:paraId="2431F045" w14:textId="47BF0637" w:rsidR="007D362F" w:rsidRPr="006D1287" w:rsidRDefault="00BE701E" w:rsidP="003D6D82">
      <w:pPr>
        <w:numPr>
          <w:ilvl w:val="0"/>
          <w:numId w:val="8"/>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r. </w:t>
      </w:r>
      <w:r w:rsidR="007D362F" w:rsidRPr="006D1287">
        <w:rPr>
          <w:rFonts w:ascii="Times New Roman" w:hAnsi="Times New Roman" w:cs="Times New Roman"/>
          <w:color w:val="000000" w:themeColor="text1"/>
          <w:sz w:val="24"/>
          <w:szCs w:val="24"/>
        </w:rPr>
        <w:t xml:space="preserve">Ian Harris, Chair of the Calendar Committee, provided a report on the academic calendar for AY 2019-2020.  </w:t>
      </w:r>
    </w:p>
    <w:p w14:paraId="0D06598F" w14:textId="77777777" w:rsidR="00B03AA7" w:rsidRPr="006D1287" w:rsidRDefault="00B03AA7" w:rsidP="003D6D82">
      <w:pPr>
        <w:spacing w:after="0" w:line="240" w:lineRule="auto"/>
        <w:ind w:left="720"/>
        <w:rPr>
          <w:rFonts w:ascii="Times New Roman" w:hAnsi="Times New Roman" w:cs="Times New Roman"/>
          <w:color w:val="000000" w:themeColor="text1"/>
          <w:sz w:val="24"/>
          <w:szCs w:val="24"/>
        </w:rPr>
      </w:pPr>
    </w:p>
    <w:p w14:paraId="1C9884F8" w14:textId="671CEF52" w:rsidR="000955C5" w:rsidRPr="006D1287" w:rsidRDefault="00B03AA7" w:rsidP="003D6D82">
      <w:pPr>
        <w:numPr>
          <w:ilvl w:val="0"/>
          <w:numId w:val="8"/>
        </w:numPr>
        <w:spacing w:after="0" w:line="240" w:lineRule="auto"/>
        <w:rPr>
          <w:rFonts w:ascii="Times New Roman" w:hAnsi="Times New Roman" w:cs="Times New Roman"/>
          <w:color w:val="000000" w:themeColor="text1"/>
          <w:sz w:val="24"/>
          <w:szCs w:val="24"/>
        </w:rPr>
      </w:pPr>
      <w:r w:rsidRPr="006D1287">
        <w:rPr>
          <w:rFonts w:ascii="Times New Roman" w:hAnsi="Times New Roman" w:cs="Times New Roman"/>
          <w:color w:val="000000" w:themeColor="text1"/>
          <w:sz w:val="24"/>
          <w:szCs w:val="24"/>
        </w:rPr>
        <w:t xml:space="preserve">Dr. Vicki Palacios introduced a proposal for a resolution on policies relating to sexual misconduct covered under Title IX. </w:t>
      </w:r>
      <w:r w:rsidR="00BE701E">
        <w:rPr>
          <w:rFonts w:ascii="Times New Roman" w:hAnsi="Times New Roman" w:cs="Times New Roman"/>
          <w:color w:val="000000" w:themeColor="text1"/>
          <w:sz w:val="24"/>
          <w:szCs w:val="24"/>
        </w:rPr>
        <w:t>The Senate discussed</w:t>
      </w:r>
      <w:r w:rsidR="00CD39D3" w:rsidRPr="006D1287">
        <w:rPr>
          <w:rFonts w:ascii="Times New Roman" w:hAnsi="Times New Roman" w:cs="Times New Roman"/>
          <w:color w:val="000000" w:themeColor="text1"/>
          <w:sz w:val="24"/>
          <w:szCs w:val="24"/>
        </w:rPr>
        <w:t xml:space="preserve"> the resolution</w:t>
      </w:r>
      <w:r w:rsidR="000955C5" w:rsidRPr="006D1287">
        <w:rPr>
          <w:rFonts w:ascii="Times New Roman" w:hAnsi="Times New Roman" w:cs="Times New Roman"/>
          <w:color w:val="000000" w:themeColor="text1"/>
          <w:sz w:val="24"/>
          <w:szCs w:val="24"/>
        </w:rPr>
        <w:t xml:space="preserve"> and it passed unanimously.</w:t>
      </w:r>
    </w:p>
    <w:p w14:paraId="6C475F73" w14:textId="77777777" w:rsidR="000955C5" w:rsidRPr="006D1287" w:rsidRDefault="000955C5" w:rsidP="003D6D82">
      <w:pPr>
        <w:spacing w:after="0" w:line="240" w:lineRule="auto"/>
        <w:rPr>
          <w:rFonts w:ascii="Times New Roman" w:hAnsi="Times New Roman" w:cs="Times New Roman"/>
          <w:color w:val="000000" w:themeColor="text1"/>
          <w:sz w:val="24"/>
          <w:szCs w:val="24"/>
        </w:rPr>
      </w:pPr>
    </w:p>
    <w:p w14:paraId="1197D5D9" w14:textId="77777777" w:rsidR="00597529" w:rsidRPr="006D1287" w:rsidRDefault="000955C5" w:rsidP="003D6D82">
      <w:pPr>
        <w:numPr>
          <w:ilvl w:val="0"/>
          <w:numId w:val="8"/>
        </w:numPr>
        <w:spacing w:after="0" w:line="240" w:lineRule="auto"/>
        <w:rPr>
          <w:rFonts w:ascii="Times New Roman" w:hAnsi="Times New Roman" w:cs="Times New Roman"/>
          <w:color w:val="000000" w:themeColor="text1"/>
          <w:sz w:val="24"/>
          <w:szCs w:val="24"/>
        </w:rPr>
      </w:pPr>
      <w:r w:rsidRPr="006D1287">
        <w:rPr>
          <w:rFonts w:ascii="Times New Roman" w:hAnsi="Times New Roman" w:cs="Times New Roman"/>
          <w:color w:val="000000" w:themeColor="text1"/>
          <w:sz w:val="24"/>
          <w:szCs w:val="24"/>
        </w:rPr>
        <w:t>Dr. Eli Olinick, Chair of the Subcommittee on Admissions and Financial Aid (SAFA), provided a report about a sub-committee task force on TOEFL requirements.  The task force found that the TOEFL is a demanding test and recommended increasing SMU’s minimum TOEFL score from 80 to 90, and further setting minimum requirements for each subsection of the exam.  The Provost instructed the Dean of Admissions to implement these changes.  The task forc</w:t>
      </w:r>
      <w:r w:rsidR="00C25C5B" w:rsidRPr="006D1287">
        <w:rPr>
          <w:rFonts w:ascii="Times New Roman" w:hAnsi="Times New Roman" w:cs="Times New Roman"/>
          <w:color w:val="000000" w:themeColor="text1"/>
          <w:sz w:val="24"/>
          <w:szCs w:val="24"/>
        </w:rPr>
        <w:t>e also recommended requiring English language learners to take a</w:t>
      </w:r>
      <w:r w:rsidRPr="006D1287">
        <w:rPr>
          <w:rFonts w:ascii="Times New Roman" w:hAnsi="Times New Roman" w:cs="Times New Roman"/>
          <w:color w:val="000000" w:themeColor="text1"/>
          <w:sz w:val="24"/>
          <w:szCs w:val="24"/>
        </w:rPr>
        <w:t xml:space="preserve"> placement exam before students register for classes</w:t>
      </w:r>
      <w:r w:rsidR="00C25C5B" w:rsidRPr="006D1287">
        <w:rPr>
          <w:rFonts w:ascii="Times New Roman" w:hAnsi="Times New Roman" w:cs="Times New Roman"/>
          <w:color w:val="000000" w:themeColor="text1"/>
          <w:sz w:val="24"/>
          <w:szCs w:val="24"/>
        </w:rPr>
        <w:t xml:space="preserve"> at SMU</w:t>
      </w:r>
      <w:r w:rsidRPr="006D1287">
        <w:rPr>
          <w:rFonts w:ascii="Times New Roman" w:hAnsi="Times New Roman" w:cs="Times New Roman"/>
          <w:color w:val="000000" w:themeColor="text1"/>
          <w:sz w:val="24"/>
          <w:szCs w:val="24"/>
        </w:rPr>
        <w:t xml:space="preserve">. </w:t>
      </w:r>
    </w:p>
    <w:p w14:paraId="064A067C" w14:textId="77777777" w:rsidR="00597529" w:rsidRPr="006D1287" w:rsidRDefault="00597529" w:rsidP="003D6D82">
      <w:pPr>
        <w:spacing w:after="0" w:line="240" w:lineRule="auto"/>
        <w:rPr>
          <w:rFonts w:ascii="Times New Roman" w:hAnsi="Times New Roman" w:cs="Times New Roman"/>
          <w:color w:val="000000" w:themeColor="text1"/>
          <w:sz w:val="24"/>
          <w:szCs w:val="24"/>
        </w:rPr>
      </w:pPr>
    </w:p>
    <w:p w14:paraId="0925B64B" w14:textId="526C871B" w:rsidR="000955C5" w:rsidRPr="006D1287" w:rsidRDefault="00597529" w:rsidP="003D6D82">
      <w:pPr>
        <w:spacing w:after="0" w:line="240" w:lineRule="auto"/>
        <w:ind w:left="720"/>
        <w:rPr>
          <w:rFonts w:ascii="Times New Roman" w:hAnsi="Times New Roman" w:cs="Times New Roman"/>
          <w:color w:val="000000" w:themeColor="text1"/>
          <w:sz w:val="24"/>
          <w:szCs w:val="24"/>
        </w:rPr>
      </w:pPr>
      <w:r w:rsidRPr="006D1287">
        <w:rPr>
          <w:rFonts w:ascii="Times New Roman" w:hAnsi="Times New Roman" w:cs="Times New Roman"/>
          <w:color w:val="000000" w:themeColor="text1"/>
          <w:sz w:val="24"/>
          <w:szCs w:val="24"/>
        </w:rPr>
        <w:t xml:space="preserve">The </w:t>
      </w:r>
      <w:r w:rsidR="000955C5" w:rsidRPr="006D1287">
        <w:rPr>
          <w:rFonts w:ascii="Times New Roman" w:hAnsi="Times New Roman" w:cs="Times New Roman"/>
          <w:color w:val="000000" w:themeColor="text1"/>
          <w:sz w:val="24"/>
          <w:szCs w:val="24"/>
        </w:rPr>
        <w:t xml:space="preserve">SAFA examined </w:t>
      </w:r>
      <w:r w:rsidRPr="006D1287">
        <w:rPr>
          <w:rFonts w:ascii="Times New Roman" w:hAnsi="Times New Roman" w:cs="Times New Roman"/>
          <w:color w:val="000000" w:themeColor="text1"/>
          <w:sz w:val="24"/>
          <w:szCs w:val="24"/>
        </w:rPr>
        <w:t xml:space="preserve">a </w:t>
      </w:r>
      <w:r w:rsidR="00EB6692" w:rsidRPr="006D1287">
        <w:rPr>
          <w:rFonts w:ascii="Times New Roman" w:hAnsi="Times New Roman" w:cs="Times New Roman"/>
          <w:color w:val="000000" w:themeColor="text1"/>
          <w:sz w:val="24"/>
          <w:szCs w:val="24"/>
        </w:rPr>
        <w:t xml:space="preserve">pilot </w:t>
      </w:r>
      <w:r w:rsidRPr="006D1287">
        <w:rPr>
          <w:rFonts w:ascii="Times New Roman" w:hAnsi="Times New Roman" w:cs="Times New Roman"/>
          <w:color w:val="000000" w:themeColor="text1"/>
          <w:sz w:val="24"/>
          <w:szCs w:val="24"/>
        </w:rPr>
        <w:t xml:space="preserve">test </w:t>
      </w:r>
      <w:r w:rsidR="00BE701E">
        <w:rPr>
          <w:rFonts w:ascii="Times New Roman" w:hAnsi="Times New Roman" w:cs="Times New Roman"/>
          <w:color w:val="000000" w:themeColor="text1"/>
          <w:sz w:val="24"/>
          <w:szCs w:val="24"/>
        </w:rPr>
        <w:t>optional, dual-</w:t>
      </w:r>
      <w:r w:rsidR="000955C5" w:rsidRPr="006D1287">
        <w:rPr>
          <w:rFonts w:ascii="Times New Roman" w:hAnsi="Times New Roman" w:cs="Times New Roman"/>
          <w:color w:val="000000" w:themeColor="text1"/>
          <w:sz w:val="24"/>
          <w:szCs w:val="24"/>
        </w:rPr>
        <w:t xml:space="preserve">admit </w:t>
      </w:r>
      <w:r w:rsidRPr="006D1287">
        <w:rPr>
          <w:rFonts w:ascii="Times New Roman" w:hAnsi="Times New Roman" w:cs="Times New Roman"/>
          <w:color w:val="000000" w:themeColor="text1"/>
          <w:sz w:val="24"/>
          <w:szCs w:val="24"/>
        </w:rPr>
        <w:t>policy in some programs in</w:t>
      </w:r>
      <w:r w:rsidR="000955C5" w:rsidRPr="006D1287">
        <w:rPr>
          <w:rFonts w:ascii="Times New Roman" w:hAnsi="Times New Roman" w:cs="Times New Roman"/>
          <w:color w:val="000000" w:themeColor="text1"/>
          <w:sz w:val="24"/>
          <w:szCs w:val="24"/>
        </w:rPr>
        <w:t xml:space="preserve"> Meadows. The committee found that diversity based on Pell Grants increased under the test-optional policy and that there was general satisfaction with the policy after the first year.  </w:t>
      </w:r>
    </w:p>
    <w:p w14:paraId="696D7EB2" w14:textId="77777777" w:rsidR="00EE5A5A" w:rsidRPr="006D1287" w:rsidRDefault="00EE5A5A" w:rsidP="003D6D82">
      <w:pPr>
        <w:spacing w:after="0" w:line="240" w:lineRule="auto"/>
        <w:ind w:left="720"/>
        <w:rPr>
          <w:rFonts w:ascii="Times New Roman" w:hAnsi="Times New Roman" w:cs="Times New Roman"/>
          <w:color w:val="000000" w:themeColor="text1"/>
          <w:sz w:val="24"/>
          <w:szCs w:val="24"/>
        </w:rPr>
      </w:pPr>
    </w:p>
    <w:p w14:paraId="3800B17B" w14:textId="7D0F0BBF" w:rsidR="00EE5A5A" w:rsidRPr="006D1287" w:rsidRDefault="00EE5A5A" w:rsidP="003D6D82">
      <w:pPr>
        <w:spacing w:line="240" w:lineRule="auto"/>
        <w:ind w:left="720"/>
        <w:rPr>
          <w:rFonts w:ascii="Times New Roman" w:hAnsi="Times New Roman" w:cs="Times New Roman"/>
          <w:color w:val="000000" w:themeColor="text1"/>
          <w:sz w:val="24"/>
          <w:szCs w:val="24"/>
        </w:rPr>
      </w:pPr>
      <w:r w:rsidRPr="006D1287">
        <w:rPr>
          <w:rFonts w:ascii="Times New Roman" w:hAnsi="Times New Roman" w:cs="Times New Roman"/>
          <w:color w:val="000000" w:themeColor="text1"/>
          <w:sz w:val="24"/>
          <w:szCs w:val="24"/>
        </w:rPr>
        <w:t xml:space="preserve">Dr. Olinick reported that the SAFA would like to see more faculty input on the SMU Areas of Study webpage.  The task force </w:t>
      </w:r>
      <w:r w:rsidR="003D6D82" w:rsidRPr="006D1287">
        <w:rPr>
          <w:rFonts w:ascii="Times New Roman" w:hAnsi="Times New Roman" w:cs="Times New Roman"/>
          <w:color w:val="000000" w:themeColor="text1"/>
          <w:sz w:val="24"/>
          <w:szCs w:val="24"/>
        </w:rPr>
        <w:t>was concerned about the potential consequences of the categories New, Popular, and Distinctive and felt</w:t>
      </w:r>
      <w:r w:rsidRPr="006D1287">
        <w:rPr>
          <w:rFonts w:ascii="Times New Roman" w:hAnsi="Times New Roman" w:cs="Times New Roman"/>
          <w:color w:val="000000" w:themeColor="text1"/>
          <w:sz w:val="24"/>
          <w:szCs w:val="24"/>
        </w:rPr>
        <w:t xml:space="preserve"> that career outcomes </w:t>
      </w:r>
      <w:r w:rsidR="00007910">
        <w:rPr>
          <w:rFonts w:ascii="Times New Roman" w:hAnsi="Times New Roman" w:cs="Times New Roman"/>
          <w:color w:val="000000" w:themeColor="text1"/>
          <w:sz w:val="24"/>
          <w:szCs w:val="24"/>
        </w:rPr>
        <w:t xml:space="preserve">should </w:t>
      </w:r>
      <w:r w:rsidRPr="006D1287">
        <w:rPr>
          <w:rFonts w:ascii="Times New Roman" w:hAnsi="Times New Roman" w:cs="Times New Roman"/>
          <w:color w:val="000000" w:themeColor="text1"/>
          <w:sz w:val="24"/>
          <w:szCs w:val="24"/>
        </w:rPr>
        <w:t>come earlier in the page</w:t>
      </w:r>
      <w:r w:rsidR="003D6D82" w:rsidRPr="006D1287">
        <w:rPr>
          <w:rFonts w:ascii="Times New Roman" w:hAnsi="Times New Roman" w:cs="Times New Roman"/>
          <w:color w:val="000000" w:themeColor="text1"/>
          <w:sz w:val="24"/>
          <w:szCs w:val="24"/>
        </w:rPr>
        <w:t>.</w:t>
      </w:r>
    </w:p>
    <w:p w14:paraId="051ECAE7" w14:textId="77777777" w:rsidR="00FE3F7E" w:rsidRPr="006D1287" w:rsidRDefault="003D6D82" w:rsidP="003D6D82">
      <w:pPr>
        <w:spacing w:after="0" w:line="240" w:lineRule="auto"/>
        <w:ind w:left="720"/>
        <w:rPr>
          <w:rFonts w:ascii="Times New Roman" w:hAnsi="Times New Roman" w:cs="Times New Roman"/>
          <w:color w:val="000000" w:themeColor="text1"/>
          <w:sz w:val="24"/>
          <w:szCs w:val="24"/>
        </w:rPr>
      </w:pPr>
      <w:r w:rsidRPr="006D1287">
        <w:rPr>
          <w:rFonts w:ascii="Times New Roman" w:hAnsi="Times New Roman" w:cs="Times New Roman"/>
          <w:color w:val="000000" w:themeColor="text1"/>
          <w:sz w:val="24"/>
          <w:szCs w:val="24"/>
        </w:rPr>
        <w:t>Dr. Olinick presented Fall 2017 FY Class standardized test scores</w:t>
      </w:r>
      <w:r w:rsidR="00FE3F7E" w:rsidRPr="006D1287">
        <w:rPr>
          <w:rFonts w:ascii="Times New Roman" w:hAnsi="Times New Roman" w:cs="Times New Roman"/>
          <w:color w:val="000000" w:themeColor="text1"/>
          <w:sz w:val="24"/>
          <w:szCs w:val="24"/>
        </w:rPr>
        <w:t>. S</w:t>
      </w:r>
      <w:r w:rsidRPr="006D1287">
        <w:rPr>
          <w:rFonts w:ascii="Times New Roman" w:hAnsi="Times New Roman" w:cs="Times New Roman"/>
          <w:color w:val="000000" w:themeColor="text1"/>
          <w:sz w:val="24"/>
          <w:szCs w:val="24"/>
        </w:rPr>
        <w:t>enators discussed</w:t>
      </w:r>
      <w:r w:rsidR="00FE3F7E" w:rsidRPr="006D1287">
        <w:rPr>
          <w:rFonts w:ascii="Times New Roman" w:hAnsi="Times New Roman" w:cs="Times New Roman"/>
          <w:color w:val="000000" w:themeColor="text1"/>
          <w:sz w:val="24"/>
          <w:szCs w:val="24"/>
        </w:rPr>
        <w:t xml:space="preserve"> the role of standardized testing in SMU admissions.</w:t>
      </w:r>
    </w:p>
    <w:p w14:paraId="3865E4A0" w14:textId="095AC215" w:rsidR="00EE5A5A" w:rsidRPr="006D1287" w:rsidRDefault="00FE3F7E" w:rsidP="003D6D82">
      <w:pPr>
        <w:spacing w:after="0" w:line="240" w:lineRule="auto"/>
        <w:ind w:left="720"/>
        <w:rPr>
          <w:rFonts w:ascii="Times New Roman" w:hAnsi="Times New Roman" w:cs="Times New Roman"/>
          <w:color w:val="000000" w:themeColor="text1"/>
          <w:sz w:val="24"/>
          <w:szCs w:val="24"/>
        </w:rPr>
      </w:pPr>
      <w:r w:rsidRPr="006D1287">
        <w:rPr>
          <w:rFonts w:ascii="Times New Roman" w:hAnsi="Times New Roman" w:cs="Times New Roman"/>
          <w:color w:val="000000" w:themeColor="text1"/>
          <w:sz w:val="24"/>
          <w:szCs w:val="24"/>
        </w:rPr>
        <w:t xml:space="preserve"> </w:t>
      </w:r>
    </w:p>
    <w:p w14:paraId="07DE4F65" w14:textId="0449F438" w:rsidR="006D1287" w:rsidRDefault="006D1287" w:rsidP="006D1287">
      <w:pPr>
        <w:pStyle w:val="ListParagraph"/>
        <w:numPr>
          <w:ilvl w:val="0"/>
          <w:numId w:val="8"/>
        </w:numPr>
        <w:spacing w:after="0" w:line="240" w:lineRule="auto"/>
        <w:rPr>
          <w:rFonts w:ascii="Times New Roman" w:hAnsi="Times New Roman" w:cs="Times New Roman"/>
          <w:color w:val="000000" w:themeColor="text1"/>
          <w:sz w:val="24"/>
          <w:szCs w:val="24"/>
        </w:rPr>
      </w:pPr>
      <w:r w:rsidRPr="006D1287">
        <w:rPr>
          <w:rFonts w:ascii="Times New Roman" w:hAnsi="Times New Roman" w:cs="Times New Roman"/>
          <w:color w:val="000000" w:themeColor="text1"/>
          <w:sz w:val="24"/>
          <w:szCs w:val="24"/>
        </w:rPr>
        <w:t xml:space="preserve">Dr. Ken Hamilton, Chair of the Athletics Policy Committee, </w:t>
      </w:r>
      <w:r>
        <w:rPr>
          <w:rFonts w:ascii="Times New Roman" w:hAnsi="Times New Roman" w:cs="Times New Roman"/>
          <w:color w:val="000000" w:themeColor="text1"/>
          <w:sz w:val="24"/>
          <w:szCs w:val="24"/>
        </w:rPr>
        <w:t xml:space="preserve">invited questions about </w:t>
      </w:r>
      <w:r w:rsidRPr="006D1287">
        <w:rPr>
          <w:rFonts w:ascii="Times New Roman" w:hAnsi="Times New Roman" w:cs="Times New Roman"/>
          <w:color w:val="000000" w:themeColor="text1"/>
          <w:sz w:val="24"/>
          <w:szCs w:val="24"/>
        </w:rPr>
        <w:t xml:space="preserve">a report about changes in NCAA polices, the indoor football practice facility, and the athletics budget. </w:t>
      </w:r>
      <w:r>
        <w:rPr>
          <w:rFonts w:ascii="Times New Roman" w:hAnsi="Times New Roman" w:cs="Times New Roman"/>
          <w:color w:val="000000" w:themeColor="text1"/>
          <w:sz w:val="24"/>
          <w:szCs w:val="24"/>
        </w:rPr>
        <w:t>Dr. Hamilton announced that Coach Morris has taken another position and there will be a search for a new SMU football coach.</w:t>
      </w:r>
    </w:p>
    <w:p w14:paraId="55BEBDB0" w14:textId="77777777" w:rsidR="006D1287" w:rsidRDefault="006D1287" w:rsidP="006D1287">
      <w:pPr>
        <w:pStyle w:val="ListParagraph"/>
        <w:spacing w:after="0" w:line="240" w:lineRule="auto"/>
        <w:rPr>
          <w:rFonts w:ascii="Times New Roman" w:hAnsi="Times New Roman" w:cs="Times New Roman"/>
          <w:color w:val="000000" w:themeColor="text1"/>
          <w:sz w:val="24"/>
          <w:szCs w:val="24"/>
        </w:rPr>
      </w:pPr>
    </w:p>
    <w:p w14:paraId="710488E3" w14:textId="528340C7" w:rsidR="00CD39D3" w:rsidRPr="006D1287" w:rsidRDefault="006D1287" w:rsidP="006D1287">
      <w:pPr>
        <w:pStyle w:val="ListParagraph"/>
        <w:spacing w:after="0" w:line="240" w:lineRule="auto"/>
        <w:rPr>
          <w:rFonts w:ascii="Times New Roman" w:hAnsi="Times New Roman" w:cs="Times New Roman"/>
          <w:color w:val="000000" w:themeColor="text1"/>
          <w:sz w:val="24"/>
          <w:szCs w:val="24"/>
        </w:rPr>
      </w:pPr>
      <w:r w:rsidRPr="006D1287">
        <w:rPr>
          <w:rFonts w:ascii="Times New Roman" w:hAnsi="Times New Roman" w:cs="Times New Roman"/>
          <w:color w:val="000000" w:themeColor="text1"/>
          <w:sz w:val="24"/>
          <w:szCs w:val="24"/>
        </w:rPr>
        <w:t xml:space="preserve">Professor Hamilton and the </w:t>
      </w:r>
      <w:r>
        <w:rPr>
          <w:rFonts w:ascii="Times New Roman" w:hAnsi="Times New Roman" w:cs="Times New Roman"/>
          <w:color w:val="000000" w:themeColor="text1"/>
          <w:sz w:val="24"/>
          <w:szCs w:val="24"/>
        </w:rPr>
        <w:t xml:space="preserve">Faculty Senate </w:t>
      </w:r>
      <w:r w:rsidRPr="006D1287">
        <w:rPr>
          <w:rFonts w:ascii="Times New Roman" w:hAnsi="Times New Roman" w:cs="Times New Roman"/>
          <w:color w:val="000000" w:themeColor="text1"/>
          <w:sz w:val="24"/>
          <w:szCs w:val="24"/>
        </w:rPr>
        <w:t xml:space="preserve">discussed SMU athletics funding and SMU student athletes’ academic programs and opportunities.  </w:t>
      </w:r>
      <w:r w:rsidR="000804A8">
        <w:rPr>
          <w:rFonts w:ascii="Times New Roman" w:hAnsi="Times New Roman" w:cs="Times New Roman"/>
          <w:color w:val="000000" w:themeColor="text1"/>
          <w:sz w:val="24"/>
          <w:szCs w:val="24"/>
        </w:rPr>
        <w:t>Senators</w:t>
      </w:r>
      <w:r w:rsidRPr="006D1287">
        <w:rPr>
          <w:rFonts w:ascii="Times New Roman" w:hAnsi="Times New Roman" w:cs="Times New Roman"/>
          <w:color w:val="000000" w:themeColor="text1"/>
          <w:sz w:val="24"/>
          <w:szCs w:val="24"/>
        </w:rPr>
        <w:t xml:space="preserve"> discussed the importance of setting goals and creating a strategic plan to reduce the athletics debt.</w:t>
      </w:r>
    </w:p>
    <w:p w14:paraId="007F4841" w14:textId="77777777" w:rsidR="00CD39D3" w:rsidRPr="006D1287" w:rsidRDefault="00CD39D3" w:rsidP="003D6D82">
      <w:pPr>
        <w:spacing w:after="0" w:line="240" w:lineRule="auto"/>
        <w:rPr>
          <w:rFonts w:ascii="Times New Roman" w:hAnsi="Times New Roman" w:cs="Times New Roman"/>
          <w:sz w:val="24"/>
          <w:szCs w:val="24"/>
        </w:rPr>
      </w:pPr>
    </w:p>
    <w:p w14:paraId="03D2649B" w14:textId="65CC3375" w:rsidR="0020004C" w:rsidRPr="006D1287" w:rsidRDefault="00356D20" w:rsidP="003D6D82">
      <w:pPr>
        <w:numPr>
          <w:ilvl w:val="0"/>
          <w:numId w:val="8"/>
        </w:numPr>
        <w:spacing w:after="0" w:line="240" w:lineRule="auto"/>
        <w:rPr>
          <w:rFonts w:ascii="Times New Roman" w:hAnsi="Times New Roman" w:cs="Times New Roman"/>
          <w:color w:val="000000" w:themeColor="text1"/>
          <w:sz w:val="24"/>
          <w:szCs w:val="24"/>
        </w:rPr>
      </w:pPr>
      <w:r w:rsidRPr="006D1287">
        <w:rPr>
          <w:rFonts w:ascii="Times New Roman" w:hAnsi="Times New Roman" w:cs="Times New Roman"/>
          <w:sz w:val="24"/>
          <w:szCs w:val="24"/>
        </w:rPr>
        <w:t>T</w:t>
      </w:r>
      <w:r w:rsidR="009C61CC" w:rsidRPr="006D1287">
        <w:rPr>
          <w:rFonts w:ascii="Times New Roman" w:hAnsi="Times New Roman" w:cs="Times New Roman"/>
          <w:sz w:val="24"/>
          <w:szCs w:val="24"/>
        </w:rPr>
        <w:t xml:space="preserve">he meeting was adjourned at </w:t>
      </w:r>
      <w:r w:rsidR="00A4403F">
        <w:rPr>
          <w:rFonts w:ascii="Times New Roman" w:hAnsi="Times New Roman" w:cs="Times New Roman"/>
          <w:sz w:val="24"/>
          <w:szCs w:val="24"/>
        </w:rPr>
        <w:t>5:03</w:t>
      </w:r>
      <w:r w:rsidR="0041072F" w:rsidRPr="006D1287">
        <w:rPr>
          <w:rFonts w:ascii="Times New Roman" w:hAnsi="Times New Roman" w:cs="Times New Roman"/>
          <w:sz w:val="24"/>
          <w:szCs w:val="24"/>
        </w:rPr>
        <w:t xml:space="preserve"> </w:t>
      </w:r>
      <w:r w:rsidRPr="006D1287">
        <w:rPr>
          <w:rFonts w:ascii="Times New Roman" w:hAnsi="Times New Roman" w:cs="Times New Roman"/>
          <w:sz w:val="24"/>
          <w:szCs w:val="24"/>
        </w:rPr>
        <w:t>PM.</w:t>
      </w:r>
    </w:p>
    <w:p w14:paraId="2E039C50" w14:textId="77777777" w:rsidR="00CD39D3" w:rsidRPr="006D1287" w:rsidRDefault="00CD39D3" w:rsidP="003D6D82">
      <w:pPr>
        <w:spacing w:line="240" w:lineRule="auto"/>
        <w:ind w:left="540" w:hanging="540"/>
        <w:rPr>
          <w:rFonts w:ascii="Times New Roman" w:hAnsi="Times New Roman" w:cs="Times New Roman"/>
          <w:sz w:val="24"/>
          <w:szCs w:val="24"/>
        </w:rPr>
      </w:pPr>
    </w:p>
    <w:p w14:paraId="0B976641" w14:textId="77777777" w:rsidR="00101CE9" w:rsidRPr="006D1287" w:rsidRDefault="00101CE9" w:rsidP="003D6D82">
      <w:pPr>
        <w:spacing w:line="240" w:lineRule="auto"/>
        <w:ind w:left="540" w:hanging="540"/>
        <w:rPr>
          <w:rFonts w:ascii="Times New Roman" w:hAnsi="Times New Roman" w:cs="Times New Roman"/>
          <w:sz w:val="24"/>
          <w:szCs w:val="24"/>
        </w:rPr>
      </w:pPr>
      <w:r w:rsidRPr="006D1287">
        <w:rPr>
          <w:rFonts w:ascii="Times New Roman" w:hAnsi="Times New Roman" w:cs="Times New Roman"/>
          <w:sz w:val="24"/>
          <w:szCs w:val="24"/>
        </w:rPr>
        <w:t>Respectfully submitted,</w:t>
      </w:r>
    </w:p>
    <w:p w14:paraId="7677F6E6" w14:textId="4F964BC2" w:rsidR="0091274B" w:rsidRPr="006D1287" w:rsidRDefault="009F1182" w:rsidP="003D6D82">
      <w:pPr>
        <w:spacing w:line="240" w:lineRule="auto"/>
        <w:ind w:left="540" w:hanging="540"/>
        <w:rPr>
          <w:rFonts w:ascii="Times New Roman" w:hAnsi="Times New Roman" w:cs="Times New Roman"/>
          <w:sz w:val="24"/>
          <w:szCs w:val="24"/>
        </w:rPr>
      </w:pPr>
      <w:r w:rsidRPr="006D1287">
        <w:rPr>
          <w:rFonts w:ascii="Times New Roman" w:hAnsi="Times New Roman" w:cs="Times New Roman"/>
          <w:sz w:val="24"/>
          <w:szCs w:val="24"/>
        </w:rPr>
        <w:t>Abigail Pruitt</w:t>
      </w:r>
    </w:p>
    <w:sectPr w:rsidR="0091274B" w:rsidRPr="006D1287" w:rsidSect="005619C2">
      <w:footerReference w:type="even" r:id="rId8"/>
      <w:footerReference w:type="default" r:id="rId9"/>
      <w:pgSz w:w="12240" w:h="15840"/>
      <w:pgMar w:top="1440" w:right="216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47017C" w14:textId="77777777" w:rsidR="00D91DE7" w:rsidRDefault="00D91DE7" w:rsidP="00492605">
      <w:pPr>
        <w:spacing w:after="0" w:line="240" w:lineRule="auto"/>
      </w:pPr>
      <w:r>
        <w:separator/>
      </w:r>
    </w:p>
  </w:endnote>
  <w:endnote w:type="continuationSeparator" w:id="0">
    <w:p w14:paraId="09F0D596" w14:textId="77777777" w:rsidR="00D91DE7" w:rsidRDefault="00D91DE7" w:rsidP="00492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46604" w14:textId="77777777" w:rsidR="00EF0603" w:rsidRDefault="00EF0603" w:rsidP="00326C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6574F3" w14:textId="77777777" w:rsidR="00EF0603" w:rsidRDefault="00EF0603" w:rsidP="0049260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BEE83" w14:textId="49495C7D" w:rsidR="00EF0603" w:rsidRPr="00D067B8" w:rsidRDefault="00EF0603" w:rsidP="00326C73">
    <w:pPr>
      <w:pStyle w:val="Footer"/>
      <w:framePr w:wrap="around" w:vAnchor="text" w:hAnchor="margin" w:xAlign="right" w:y="1"/>
      <w:rPr>
        <w:rStyle w:val="PageNumber"/>
        <w:rFonts w:ascii="Times New Roman" w:hAnsi="Times New Roman" w:cs="Times New Roman"/>
      </w:rPr>
    </w:pPr>
    <w:r w:rsidRPr="00D067B8">
      <w:rPr>
        <w:rStyle w:val="PageNumber"/>
        <w:rFonts w:ascii="Times New Roman" w:hAnsi="Times New Roman" w:cs="Times New Roman"/>
      </w:rPr>
      <w:fldChar w:fldCharType="begin"/>
    </w:r>
    <w:r w:rsidRPr="00D067B8">
      <w:rPr>
        <w:rStyle w:val="PageNumber"/>
        <w:rFonts w:ascii="Times New Roman" w:hAnsi="Times New Roman" w:cs="Times New Roman"/>
      </w:rPr>
      <w:instrText xml:space="preserve">PAGE  </w:instrText>
    </w:r>
    <w:r w:rsidRPr="00D067B8">
      <w:rPr>
        <w:rStyle w:val="PageNumber"/>
        <w:rFonts w:ascii="Times New Roman" w:hAnsi="Times New Roman" w:cs="Times New Roman"/>
      </w:rPr>
      <w:fldChar w:fldCharType="separate"/>
    </w:r>
    <w:r w:rsidR="0083712A">
      <w:rPr>
        <w:rStyle w:val="PageNumber"/>
        <w:rFonts w:ascii="Times New Roman" w:hAnsi="Times New Roman" w:cs="Times New Roman"/>
        <w:noProof/>
      </w:rPr>
      <w:t>2</w:t>
    </w:r>
    <w:r w:rsidRPr="00D067B8">
      <w:rPr>
        <w:rStyle w:val="PageNumber"/>
        <w:rFonts w:ascii="Times New Roman" w:hAnsi="Times New Roman" w:cs="Times New Roman"/>
      </w:rPr>
      <w:fldChar w:fldCharType="end"/>
    </w:r>
  </w:p>
  <w:p w14:paraId="6C16DD7D" w14:textId="77777777" w:rsidR="00EF0603" w:rsidRDefault="00EF0603" w:rsidP="0049260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37B454" w14:textId="77777777" w:rsidR="00D91DE7" w:rsidRDefault="00D91DE7" w:rsidP="00492605">
      <w:pPr>
        <w:spacing w:after="0" w:line="240" w:lineRule="auto"/>
      </w:pPr>
      <w:r>
        <w:separator/>
      </w:r>
    </w:p>
  </w:footnote>
  <w:footnote w:type="continuationSeparator" w:id="0">
    <w:p w14:paraId="350B738F" w14:textId="77777777" w:rsidR="00D91DE7" w:rsidRDefault="00D91DE7" w:rsidP="0049260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0F7193F"/>
    <w:multiLevelType w:val="hybridMultilevel"/>
    <w:tmpl w:val="6B204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3B399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3A02826"/>
    <w:multiLevelType w:val="hybridMultilevel"/>
    <w:tmpl w:val="D2EC40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B095E32"/>
    <w:multiLevelType w:val="hybridMultilevel"/>
    <w:tmpl w:val="57745CE4"/>
    <w:lvl w:ilvl="0" w:tplc="6C66E088">
      <w:start w:val="1"/>
      <w:numFmt w:val="decimal"/>
      <w:lvlText w:val="%1."/>
      <w:lvlJc w:val="left"/>
      <w:pPr>
        <w:ind w:left="527" w:hanging="52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5">
    <w:nsid w:val="2C447276"/>
    <w:multiLevelType w:val="hybridMultilevel"/>
    <w:tmpl w:val="B66A7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302166"/>
    <w:multiLevelType w:val="hybridMultilevel"/>
    <w:tmpl w:val="834C5A6A"/>
    <w:lvl w:ilvl="0" w:tplc="04090017">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
    <w:nsid w:val="32E663BD"/>
    <w:multiLevelType w:val="hybridMultilevel"/>
    <w:tmpl w:val="50FE9BCC"/>
    <w:lvl w:ilvl="0" w:tplc="5C244F28">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DBA43EF"/>
    <w:multiLevelType w:val="hybridMultilevel"/>
    <w:tmpl w:val="09A2C5CC"/>
    <w:lvl w:ilvl="0" w:tplc="977604D8">
      <w:start w:val="1"/>
      <w:numFmt w:val="lowerRoman"/>
      <w:lvlText w:val="(%1)"/>
      <w:lvlJc w:val="left"/>
      <w:pPr>
        <w:ind w:left="2430" w:hanging="720"/>
      </w:pPr>
      <w:rPr>
        <w:rFonts w:ascii="Times New Roman" w:hAnsi="Times New Roman" w:cs="Times New Roman"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434A1F81"/>
    <w:multiLevelType w:val="hybridMultilevel"/>
    <w:tmpl w:val="1FBE4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2F7553"/>
    <w:multiLevelType w:val="hybridMultilevel"/>
    <w:tmpl w:val="9F5AB0A2"/>
    <w:lvl w:ilvl="0" w:tplc="F81A82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F0D78D7"/>
    <w:multiLevelType w:val="hybridMultilevel"/>
    <w:tmpl w:val="06E8443C"/>
    <w:lvl w:ilvl="0" w:tplc="93C472F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2">
    <w:nsid w:val="575175A4"/>
    <w:multiLevelType w:val="hybridMultilevel"/>
    <w:tmpl w:val="B4C46D60"/>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7E20CCA"/>
    <w:multiLevelType w:val="hybridMultilevel"/>
    <w:tmpl w:val="502AF2AE"/>
    <w:lvl w:ilvl="0" w:tplc="979CD0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9675999"/>
    <w:multiLevelType w:val="hybridMultilevel"/>
    <w:tmpl w:val="F9FA7F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2"/>
  </w:num>
  <w:num w:numId="3">
    <w:abstractNumId w:val="0"/>
  </w:num>
  <w:num w:numId="4">
    <w:abstractNumId w:val="5"/>
  </w:num>
  <w:num w:numId="5">
    <w:abstractNumId w:val="6"/>
  </w:num>
  <w:num w:numId="6">
    <w:abstractNumId w:val="13"/>
  </w:num>
  <w:num w:numId="7">
    <w:abstractNumId w:val="8"/>
  </w:num>
  <w:num w:numId="8">
    <w:abstractNumId w:val="1"/>
  </w:num>
  <w:num w:numId="9">
    <w:abstractNumId w:val="4"/>
  </w:num>
  <w:num w:numId="10">
    <w:abstractNumId w:val="10"/>
  </w:num>
  <w:num w:numId="11">
    <w:abstractNumId w:val="3"/>
  </w:num>
  <w:num w:numId="12">
    <w:abstractNumId w:val="14"/>
  </w:num>
  <w:num w:numId="13">
    <w:abstractNumId w:val="9"/>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BC7"/>
    <w:rsid w:val="000028EF"/>
    <w:rsid w:val="000048F1"/>
    <w:rsid w:val="00004D5F"/>
    <w:rsid w:val="000059C5"/>
    <w:rsid w:val="00005B36"/>
    <w:rsid w:val="00007910"/>
    <w:rsid w:val="00007DFD"/>
    <w:rsid w:val="00010F74"/>
    <w:rsid w:val="0001280E"/>
    <w:rsid w:val="000131D6"/>
    <w:rsid w:val="00013413"/>
    <w:rsid w:val="00013812"/>
    <w:rsid w:val="00013F14"/>
    <w:rsid w:val="00014D58"/>
    <w:rsid w:val="000156FD"/>
    <w:rsid w:val="000175E1"/>
    <w:rsid w:val="000201E2"/>
    <w:rsid w:val="000211BE"/>
    <w:rsid w:val="00024818"/>
    <w:rsid w:val="00027C4D"/>
    <w:rsid w:val="00032703"/>
    <w:rsid w:val="00033431"/>
    <w:rsid w:val="00033841"/>
    <w:rsid w:val="00034B93"/>
    <w:rsid w:val="00036963"/>
    <w:rsid w:val="00036CC6"/>
    <w:rsid w:val="00037B99"/>
    <w:rsid w:val="000411C8"/>
    <w:rsid w:val="000423BC"/>
    <w:rsid w:val="00042988"/>
    <w:rsid w:val="00042BD6"/>
    <w:rsid w:val="00042F3A"/>
    <w:rsid w:val="00043D4B"/>
    <w:rsid w:val="00043FF5"/>
    <w:rsid w:val="000464B1"/>
    <w:rsid w:val="00050D26"/>
    <w:rsid w:val="00052C51"/>
    <w:rsid w:val="000551C9"/>
    <w:rsid w:val="00055771"/>
    <w:rsid w:val="00055B50"/>
    <w:rsid w:val="000564D0"/>
    <w:rsid w:val="00056860"/>
    <w:rsid w:val="0005689A"/>
    <w:rsid w:val="00060DD8"/>
    <w:rsid w:val="000612B2"/>
    <w:rsid w:val="00061A02"/>
    <w:rsid w:val="00061B54"/>
    <w:rsid w:val="000624E8"/>
    <w:rsid w:val="000660B9"/>
    <w:rsid w:val="00070A0C"/>
    <w:rsid w:val="0007134B"/>
    <w:rsid w:val="00072B8C"/>
    <w:rsid w:val="00074E07"/>
    <w:rsid w:val="000804A8"/>
    <w:rsid w:val="00081CC0"/>
    <w:rsid w:val="00081EBC"/>
    <w:rsid w:val="00082119"/>
    <w:rsid w:val="00083BD0"/>
    <w:rsid w:val="00083E0B"/>
    <w:rsid w:val="00086413"/>
    <w:rsid w:val="00086B73"/>
    <w:rsid w:val="00090651"/>
    <w:rsid w:val="00091271"/>
    <w:rsid w:val="00092C7D"/>
    <w:rsid w:val="0009319D"/>
    <w:rsid w:val="00093712"/>
    <w:rsid w:val="000955C5"/>
    <w:rsid w:val="000975DA"/>
    <w:rsid w:val="000A256B"/>
    <w:rsid w:val="000A261F"/>
    <w:rsid w:val="000A3466"/>
    <w:rsid w:val="000A4458"/>
    <w:rsid w:val="000A571D"/>
    <w:rsid w:val="000A7E7E"/>
    <w:rsid w:val="000B22D7"/>
    <w:rsid w:val="000B62A6"/>
    <w:rsid w:val="000C0F27"/>
    <w:rsid w:val="000C2C0D"/>
    <w:rsid w:val="000C493B"/>
    <w:rsid w:val="000C6E61"/>
    <w:rsid w:val="000C748D"/>
    <w:rsid w:val="000D0DA5"/>
    <w:rsid w:val="000D3849"/>
    <w:rsid w:val="000D3C6C"/>
    <w:rsid w:val="000D5BEB"/>
    <w:rsid w:val="000D7912"/>
    <w:rsid w:val="000E0D7D"/>
    <w:rsid w:val="000E1BA1"/>
    <w:rsid w:val="000E24F9"/>
    <w:rsid w:val="000E4A18"/>
    <w:rsid w:val="000E4FC1"/>
    <w:rsid w:val="000E6426"/>
    <w:rsid w:val="000E650A"/>
    <w:rsid w:val="000E6B04"/>
    <w:rsid w:val="000E740D"/>
    <w:rsid w:val="000F25CC"/>
    <w:rsid w:val="000F31E5"/>
    <w:rsid w:val="000F48F2"/>
    <w:rsid w:val="000F4B7D"/>
    <w:rsid w:val="000F53BA"/>
    <w:rsid w:val="000F62E5"/>
    <w:rsid w:val="00101CE9"/>
    <w:rsid w:val="00103B59"/>
    <w:rsid w:val="0010514A"/>
    <w:rsid w:val="00105D7A"/>
    <w:rsid w:val="00106307"/>
    <w:rsid w:val="00106A50"/>
    <w:rsid w:val="00106E6F"/>
    <w:rsid w:val="001102D0"/>
    <w:rsid w:val="00112868"/>
    <w:rsid w:val="00112EDD"/>
    <w:rsid w:val="00114A31"/>
    <w:rsid w:val="0011558A"/>
    <w:rsid w:val="00116338"/>
    <w:rsid w:val="001169AB"/>
    <w:rsid w:val="00120A6C"/>
    <w:rsid w:val="00121AE3"/>
    <w:rsid w:val="0012200D"/>
    <w:rsid w:val="00124546"/>
    <w:rsid w:val="00130B0C"/>
    <w:rsid w:val="00133087"/>
    <w:rsid w:val="0013545F"/>
    <w:rsid w:val="001357CD"/>
    <w:rsid w:val="0013602C"/>
    <w:rsid w:val="0013631C"/>
    <w:rsid w:val="001365D3"/>
    <w:rsid w:val="00137197"/>
    <w:rsid w:val="001377D3"/>
    <w:rsid w:val="00137A9F"/>
    <w:rsid w:val="0014253D"/>
    <w:rsid w:val="001436F3"/>
    <w:rsid w:val="00143DCD"/>
    <w:rsid w:val="00145E78"/>
    <w:rsid w:val="0014601A"/>
    <w:rsid w:val="0015074C"/>
    <w:rsid w:val="0015232E"/>
    <w:rsid w:val="00155E7D"/>
    <w:rsid w:val="001561B1"/>
    <w:rsid w:val="0015680F"/>
    <w:rsid w:val="00156A8E"/>
    <w:rsid w:val="00157067"/>
    <w:rsid w:val="00157D24"/>
    <w:rsid w:val="00161AC3"/>
    <w:rsid w:val="00162381"/>
    <w:rsid w:val="00164981"/>
    <w:rsid w:val="00164EE0"/>
    <w:rsid w:val="00165384"/>
    <w:rsid w:val="0016577B"/>
    <w:rsid w:val="0016588C"/>
    <w:rsid w:val="00165A36"/>
    <w:rsid w:val="001662C7"/>
    <w:rsid w:val="00166C48"/>
    <w:rsid w:val="001700DE"/>
    <w:rsid w:val="00170D6D"/>
    <w:rsid w:val="00171870"/>
    <w:rsid w:val="0017258C"/>
    <w:rsid w:val="00172CF9"/>
    <w:rsid w:val="00172DB1"/>
    <w:rsid w:val="001734F9"/>
    <w:rsid w:val="001738D8"/>
    <w:rsid w:val="00173B66"/>
    <w:rsid w:val="0017440C"/>
    <w:rsid w:val="001744A5"/>
    <w:rsid w:val="00174DF1"/>
    <w:rsid w:val="0017529B"/>
    <w:rsid w:val="001761E3"/>
    <w:rsid w:val="0018247E"/>
    <w:rsid w:val="00182501"/>
    <w:rsid w:val="001825AC"/>
    <w:rsid w:val="00183F2D"/>
    <w:rsid w:val="001848F3"/>
    <w:rsid w:val="00185F15"/>
    <w:rsid w:val="0018600A"/>
    <w:rsid w:val="0019120C"/>
    <w:rsid w:val="001944BE"/>
    <w:rsid w:val="001958B7"/>
    <w:rsid w:val="00196C10"/>
    <w:rsid w:val="001A0003"/>
    <w:rsid w:val="001A03BC"/>
    <w:rsid w:val="001A252F"/>
    <w:rsid w:val="001A3344"/>
    <w:rsid w:val="001A38A0"/>
    <w:rsid w:val="001A4018"/>
    <w:rsid w:val="001A5675"/>
    <w:rsid w:val="001A6DCC"/>
    <w:rsid w:val="001B1B67"/>
    <w:rsid w:val="001B2668"/>
    <w:rsid w:val="001B3894"/>
    <w:rsid w:val="001B55F3"/>
    <w:rsid w:val="001B5CAB"/>
    <w:rsid w:val="001C0FBB"/>
    <w:rsid w:val="001C19F0"/>
    <w:rsid w:val="001C3C50"/>
    <w:rsid w:val="001C5759"/>
    <w:rsid w:val="001C7171"/>
    <w:rsid w:val="001D0A49"/>
    <w:rsid w:val="001D12A1"/>
    <w:rsid w:val="001D21E3"/>
    <w:rsid w:val="001D337A"/>
    <w:rsid w:val="001D3A73"/>
    <w:rsid w:val="001D443D"/>
    <w:rsid w:val="001D5BA7"/>
    <w:rsid w:val="001D708F"/>
    <w:rsid w:val="001E1DE7"/>
    <w:rsid w:val="001E1E25"/>
    <w:rsid w:val="001E2495"/>
    <w:rsid w:val="001E3650"/>
    <w:rsid w:val="001E373C"/>
    <w:rsid w:val="001E3AD3"/>
    <w:rsid w:val="001E3E00"/>
    <w:rsid w:val="001E4A13"/>
    <w:rsid w:val="001E4D0E"/>
    <w:rsid w:val="001E5F26"/>
    <w:rsid w:val="001E6FF2"/>
    <w:rsid w:val="001E7702"/>
    <w:rsid w:val="001F0C55"/>
    <w:rsid w:val="001F116A"/>
    <w:rsid w:val="001F144F"/>
    <w:rsid w:val="001F4F79"/>
    <w:rsid w:val="001F64B1"/>
    <w:rsid w:val="001F71E5"/>
    <w:rsid w:val="001F7230"/>
    <w:rsid w:val="0020004C"/>
    <w:rsid w:val="0020067A"/>
    <w:rsid w:val="002017E7"/>
    <w:rsid w:val="00202549"/>
    <w:rsid w:val="00203521"/>
    <w:rsid w:val="00204C12"/>
    <w:rsid w:val="00207137"/>
    <w:rsid w:val="00210057"/>
    <w:rsid w:val="0021146C"/>
    <w:rsid w:val="00217A2E"/>
    <w:rsid w:val="00220C12"/>
    <w:rsid w:val="0022225D"/>
    <w:rsid w:val="0022362A"/>
    <w:rsid w:val="00225E9B"/>
    <w:rsid w:val="00226D56"/>
    <w:rsid w:val="002273EB"/>
    <w:rsid w:val="00227BA2"/>
    <w:rsid w:val="00230133"/>
    <w:rsid w:val="00230152"/>
    <w:rsid w:val="00230D01"/>
    <w:rsid w:val="00233E8F"/>
    <w:rsid w:val="00234485"/>
    <w:rsid w:val="00234A20"/>
    <w:rsid w:val="00237565"/>
    <w:rsid w:val="00241570"/>
    <w:rsid w:val="00241D00"/>
    <w:rsid w:val="00252700"/>
    <w:rsid w:val="00254835"/>
    <w:rsid w:val="00254B20"/>
    <w:rsid w:val="00255A13"/>
    <w:rsid w:val="002560BF"/>
    <w:rsid w:val="00257639"/>
    <w:rsid w:val="002629C8"/>
    <w:rsid w:val="00264A4C"/>
    <w:rsid w:val="00266179"/>
    <w:rsid w:val="0027149D"/>
    <w:rsid w:val="002727DF"/>
    <w:rsid w:val="00274846"/>
    <w:rsid w:val="002749EE"/>
    <w:rsid w:val="002758FE"/>
    <w:rsid w:val="0027638D"/>
    <w:rsid w:val="002763BC"/>
    <w:rsid w:val="0027753D"/>
    <w:rsid w:val="0027760A"/>
    <w:rsid w:val="002852EA"/>
    <w:rsid w:val="00291FF2"/>
    <w:rsid w:val="00292A8C"/>
    <w:rsid w:val="002931D9"/>
    <w:rsid w:val="00295577"/>
    <w:rsid w:val="002978B5"/>
    <w:rsid w:val="002A53FD"/>
    <w:rsid w:val="002A56D5"/>
    <w:rsid w:val="002A7174"/>
    <w:rsid w:val="002B2532"/>
    <w:rsid w:val="002B30E2"/>
    <w:rsid w:val="002B38C1"/>
    <w:rsid w:val="002B525B"/>
    <w:rsid w:val="002B627F"/>
    <w:rsid w:val="002B6FA9"/>
    <w:rsid w:val="002C09BD"/>
    <w:rsid w:val="002C2031"/>
    <w:rsid w:val="002C249F"/>
    <w:rsid w:val="002C26EF"/>
    <w:rsid w:val="002C28CB"/>
    <w:rsid w:val="002C3069"/>
    <w:rsid w:val="002C4704"/>
    <w:rsid w:val="002C5F67"/>
    <w:rsid w:val="002C702F"/>
    <w:rsid w:val="002D0477"/>
    <w:rsid w:val="002D2868"/>
    <w:rsid w:val="002D2B11"/>
    <w:rsid w:val="002D3110"/>
    <w:rsid w:val="002D327E"/>
    <w:rsid w:val="002D39D6"/>
    <w:rsid w:val="002D4805"/>
    <w:rsid w:val="002D553D"/>
    <w:rsid w:val="002D5AFB"/>
    <w:rsid w:val="002D635C"/>
    <w:rsid w:val="002E0A62"/>
    <w:rsid w:val="002E0ADC"/>
    <w:rsid w:val="002E0FAD"/>
    <w:rsid w:val="002E5915"/>
    <w:rsid w:val="002E6CEC"/>
    <w:rsid w:val="002E781C"/>
    <w:rsid w:val="002F0617"/>
    <w:rsid w:val="002F06D4"/>
    <w:rsid w:val="002F20F6"/>
    <w:rsid w:val="002F2B0F"/>
    <w:rsid w:val="002F3CC5"/>
    <w:rsid w:val="002F3EB2"/>
    <w:rsid w:val="002F486D"/>
    <w:rsid w:val="002F6711"/>
    <w:rsid w:val="002F7A9B"/>
    <w:rsid w:val="003010CF"/>
    <w:rsid w:val="00301A77"/>
    <w:rsid w:val="00304E29"/>
    <w:rsid w:val="00306915"/>
    <w:rsid w:val="00306EAF"/>
    <w:rsid w:val="00307B3A"/>
    <w:rsid w:val="003117C9"/>
    <w:rsid w:val="00312F37"/>
    <w:rsid w:val="003140ED"/>
    <w:rsid w:val="00314747"/>
    <w:rsid w:val="00314A60"/>
    <w:rsid w:val="003158BC"/>
    <w:rsid w:val="00315D73"/>
    <w:rsid w:val="0031653A"/>
    <w:rsid w:val="00316BE6"/>
    <w:rsid w:val="00317078"/>
    <w:rsid w:val="00317FE5"/>
    <w:rsid w:val="0032051F"/>
    <w:rsid w:val="00321166"/>
    <w:rsid w:val="00321A0D"/>
    <w:rsid w:val="00323A68"/>
    <w:rsid w:val="00323F73"/>
    <w:rsid w:val="00326C73"/>
    <w:rsid w:val="003271F1"/>
    <w:rsid w:val="00327946"/>
    <w:rsid w:val="0033758A"/>
    <w:rsid w:val="003443F2"/>
    <w:rsid w:val="0034472E"/>
    <w:rsid w:val="00345194"/>
    <w:rsid w:val="0035056F"/>
    <w:rsid w:val="003510A4"/>
    <w:rsid w:val="0035127A"/>
    <w:rsid w:val="00352188"/>
    <w:rsid w:val="003525CD"/>
    <w:rsid w:val="003535BE"/>
    <w:rsid w:val="00353DA2"/>
    <w:rsid w:val="00354390"/>
    <w:rsid w:val="003545DD"/>
    <w:rsid w:val="00355FBE"/>
    <w:rsid w:val="00356D20"/>
    <w:rsid w:val="00357152"/>
    <w:rsid w:val="00363344"/>
    <w:rsid w:val="00363BEC"/>
    <w:rsid w:val="00363FE3"/>
    <w:rsid w:val="0036533E"/>
    <w:rsid w:val="00365819"/>
    <w:rsid w:val="00370C55"/>
    <w:rsid w:val="00370D3F"/>
    <w:rsid w:val="003718AC"/>
    <w:rsid w:val="00371B0D"/>
    <w:rsid w:val="003722F7"/>
    <w:rsid w:val="003731DA"/>
    <w:rsid w:val="0037320F"/>
    <w:rsid w:val="003732AB"/>
    <w:rsid w:val="003746F6"/>
    <w:rsid w:val="00376CC3"/>
    <w:rsid w:val="003823B8"/>
    <w:rsid w:val="0038360E"/>
    <w:rsid w:val="00384E2C"/>
    <w:rsid w:val="003856E1"/>
    <w:rsid w:val="00385BD8"/>
    <w:rsid w:val="00387BC4"/>
    <w:rsid w:val="00387F77"/>
    <w:rsid w:val="003918CA"/>
    <w:rsid w:val="00391D7B"/>
    <w:rsid w:val="00396332"/>
    <w:rsid w:val="00397D8B"/>
    <w:rsid w:val="003A47FC"/>
    <w:rsid w:val="003A4943"/>
    <w:rsid w:val="003A50D0"/>
    <w:rsid w:val="003A5B3C"/>
    <w:rsid w:val="003A7FB3"/>
    <w:rsid w:val="003B0485"/>
    <w:rsid w:val="003B09F8"/>
    <w:rsid w:val="003B1F75"/>
    <w:rsid w:val="003B45B2"/>
    <w:rsid w:val="003B4AAC"/>
    <w:rsid w:val="003B4AB1"/>
    <w:rsid w:val="003B4C32"/>
    <w:rsid w:val="003B5DAF"/>
    <w:rsid w:val="003B6A82"/>
    <w:rsid w:val="003C22C6"/>
    <w:rsid w:val="003C28CD"/>
    <w:rsid w:val="003C2BC7"/>
    <w:rsid w:val="003C2D06"/>
    <w:rsid w:val="003C2D11"/>
    <w:rsid w:val="003C3588"/>
    <w:rsid w:val="003C68F1"/>
    <w:rsid w:val="003C71DF"/>
    <w:rsid w:val="003D24B1"/>
    <w:rsid w:val="003D47E1"/>
    <w:rsid w:val="003D5142"/>
    <w:rsid w:val="003D5716"/>
    <w:rsid w:val="003D6D82"/>
    <w:rsid w:val="003D73F3"/>
    <w:rsid w:val="003E043F"/>
    <w:rsid w:val="003E28AC"/>
    <w:rsid w:val="003E2FCC"/>
    <w:rsid w:val="003E2FE4"/>
    <w:rsid w:val="003E3132"/>
    <w:rsid w:val="003E3D82"/>
    <w:rsid w:val="003E4211"/>
    <w:rsid w:val="003E6E20"/>
    <w:rsid w:val="003E6EBB"/>
    <w:rsid w:val="003F104B"/>
    <w:rsid w:val="003F4B9C"/>
    <w:rsid w:val="003F5C92"/>
    <w:rsid w:val="004002F8"/>
    <w:rsid w:val="004012C7"/>
    <w:rsid w:val="00401C2A"/>
    <w:rsid w:val="00401FFB"/>
    <w:rsid w:val="00402E97"/>
    <w:rsid w:val="00403113"/>
    <w:rsid w:val="00403A12"/>
    <w:rsid w:val="00406357"/>
    <w:rsid w:val="0040728F"/>
    <w:rsid w:val="0041072F"/>
    <w:rsid w:val="00411948"/>
    <w:rsid w:val="00411A4B"/>
    <w:rsid w:val="00412834"/>
    <w:rsid w:val="00413A5C"/>
    <w:rsid w:val="00414F70"/>
    <w:rsid w:val="004172D9"/>
    <w:rsid w:val="00417F4B"/>
    <w:rsid w:val="00421D25"/>
    <w:rsid w:val="00422F0B"/>
    <w:rsid w:val="00423F91"/>
    <w:rsid w:val="00424C8E"/>
    <w:rsid w:val="00424E27"/>
    <w:rsid w:val="00427518"/>
    <w:rsid w:val="0042766E"/>
    <w:rsid w:val="00427F97"/>
    <w:rsid w:val="004304DD"/>
    <w:rsid w:val="00431EAD"/>
    <w:rsid w:val="00431F0E"/>
    <w:rsid w:val="00432491"/>
    <w:rsid w:val="0043272F"/>
    <w:rsid w:val="00432946"/>
    <w:rsid w:val="004425F3"/>
    <w:rsid w:val="00445A69"/>
    <w:rsid w:val="00445F8D"/>
    <w:rsid w:val="00447AA1"/>
    <w:rsid w:val="00454AB0"/>
    <w:rsid w:val="00454E75"/>
    <w:rsid w:val="00455753"/>
    <w:rsid w:val="00455E4D"/>
    <w:rsid w:val="00461A94"/>
    <w:rsid w:val="004628C3"/>
    <w:rsid w:val="004645EE"/>
    <w:rsid w:val="004648DB"/>
    <w:rsid w:val="00464B32"/>
    <w:rsid w:val="00471B16"/>
    <w:rsid w:val="00471EC0"/>
    <w:rsid w:val="00473143"/>
    <w:rsid w:val="00474037"/>
    <w:rsid w:val="00475D21"/>
    <w:rsid w:val="0047700C"/>
    <w:rsid w:val="00483702"/>
    <w:rsid w:val="00483C77"/>
    <w:rsid w:val="0048483F"/>
    <w:rsid w:val="004857B8"/>
    <w:rsid w:val="0048737B"/>
    <w:rsid w:val="00492605"/>
    <w:rsid w:val="00494EB7"/>
    <w:rsid w:val="00495852"/>
    <w:rsid w:val="004960BA"/>
    <w:rsid w:val="00496F6A"/>
    <w:rsid w:val="00497F8A"/>
    <w:rsid w:val="004A07D4"/>
    <w:rsid w:val="004A6856"/>
    <w:rsid w:val="004A6FA6"/>
    <w:rsid w:val="004B13BF"/>
    <w:rsid w:val="004B2C92"/>
    <w:rsid w:val="004B2EBB"/>
    <w:rsid w:val="004B3DB9"/>
    <w:rsid w:val="004B6EF2"/>
    <w:rsid w:val="004C049D"/>
    <w:rsid w:val="004C04F3"/>
    <w:rsid w:val="004C20D9"/>
    <w:rsid w:val="004C53C3"/>
    <w:rsid w:val="004C6CB6"/>
    <w:rsid w:val="004C74C8"/>
    <w:rsid w:val="004D040F"/>
    <w:rsid w:val="004D11EF"/>
    <w:rsid w:val="004D1A18"/>
    <w:rsid w:val="004D2B30"/>
    <w:rsid w:val="004D3C79"/>
    <w:rsid w:val="004D63A7"/>
    <w:rsid w:val="004D6A62"/>
    <w:rsid w:val="004D6FD7"/>
    <w:rsid w:val="004E170B"/>
    <w:rsid w:val="004E2F0A"/>
    <w:rsid w:val="004E410B"/>
    <w:rsid w:val="004F0C98"/>
    <w:rsid w:val="004F332F"/>
    <w:rsid w:val="004F3345"/>
    <w:rsid w:val="004F5601"/>
    <w:rsid w:val="004F6BBC"/>
    <w:rsid w:val="004F74E7"/>
    <w:rsid w:val="004F7C30"/>
    <w:rsid w:val="00501D52"/>
    <w:rsid w:val="00505A09"/>
    <w:rsid w:val="00505D46"/>
    <w:rsid w:val="00506445"/>
    <w:rsid w:val="00506628"/>
    <w:rsid w:val="005078DA"/>
    <w:rsid w:val="00510513"/>
    <w:rsid w:val="00510AEC"/>
    <w:rsid w:val="00511549"/>
    <w:rsid w:val="00512636"/>
    <w:rsid w:val="005130AC"/>
    <w:rsid w:val="0051332C"/>
    <w:rsid w:val="00514324"/>
    <w:rsid w:val="00520186"/>
    <w:rsid w:val="00521170"/>
    <w:rsid w:val="00521579"/>
    <w:rsid w:val="00522A1F"/>
    <w:rsid w:val="0052460D"/>
    <w:rsid w:val="00524AD8"/>
    <w:rsid w:val="00524F32"/>
    <w:rsid w:val="00525769"/>
    <w:rsid w:val="0052593C"/>
    <w:rsid w:val="00527031"/>
    <w:rsid w:val="00527780"/>
    <w:rsid w:val="0053007E"/>
    <w:rsid w:val="00533045"/>
    <w:rsid w:val="00533D14"/>
    <w:rsid w:val="005348A5"/>
    <w:rsid w:val="00535054"/>
    <w:rsid w:val="00541BA1"/>
    <w:rsid w:val="00542079"/>
    <w:rsid w:val="005451B0"/>
    <w:rsid w:val="00545B53"/>
    <w:rsid w:val="00545DDE"/>
    <w:rsid w:val="00546E83"/>
    <w:rsid w:val="0055018E"/>
    <w:rsid w:val="00552E83"/>
    <w:rsid w:val="00553B12"/>
    <w:rsid w:val="00553EA5"/>
    <w:rsid w:val="00554092"/>
    <w:rsid w:val="00554FE3"/>
    <w:rsid w:val="00556604"/>
    <w:rsid w:val="0055767D"/>
    <w:rsid w:val="005619C2"/>
    <w:rsid w:val="005639E6"/>
    <w:rsid w:val="00565847"/>
    <w:rsid w:val="005660A8"/>
    <w:rsid w:val="005667D9"/>
    <w:rsid w:val="00567972"/>
    <w:rsid w:val="00570055"/>
    <w:rsid w:val="00570E2A"/>
    <w:rsid w:val="005716BB"/>
    <w:rsid w:val="005734DB"/>
    <w:rsid w:val="00573E1F"/>
    <w:rsid w:val="00573EB4"/>
    <w:rsid w:val="00575488"/>
    <w:rsid w:val="00577CFA"/>
    <w:rsid w:val="0058152A"/>
    <w:rsid w:val="005816AD"/>
    <w:rsid w:val="00581CCA"/>
    <w:rsid w:val="00581E20"/>
    <w:rsid w:val="00581EBA"/>
    <w:rsid w:val="005821C1"/>
    <w:rsid w:val="00582267"/>
    <w:rsid w:val="0058259B"/>
    <w:rsid w:val="00583A06"/>
    <w:rsid w:val="00583DE2"/>
    <w:rsid w:val="005851E3"/>
    <w:rsid w:val="005857CC"/>
    <w:rsid w:val="00587340"/>
    <w:rsid w:val="00590731"/>
    <w:rsid w:val="00590FD0"/>
    <w:rsid w:val="005914DC"/>
    <w:rsid w:val="005926EF"/>
    <w:rsid w:val="005938F9"/>
    <w:rsid w:val="00597529"/>
    <w:rsid w:val="005A1187"/>
    <w:rsid w:val="005A63DC"/>
    <w:rsid w:val="005B0145"/>
    <w:rsid w:val="005B0C42"/>
    <w:rsid w:val="005B1989"/>
    <w:rsid w:val="005B1C4F"/>
    <w:rsid w:val="005B2C6D"/>
    <w:rsid w:val="005B3277"/>
    <w:rsid w:val="005B3675"/>
    <w:rsid w:val="005B702C"/>
    <w:rsid w:val="005C0569"/>
    <w:rsid w:val="005C0788"/>
    <w:rsid w:val="005C2440"/>
    <w:rsid w:val="005C3C88"/>
    <w:rsid w:val="005C4A15"/>
    <w:rsid w:val="005D0DFB"/>
    <w:rsid w:val="005D35CE"/>
    <w:rsid w:val="005D3D16"/>
    <w:rsid w:val="005D4024"/>
    <w:rsid w:val="005D4200"/>
    <w:rsid w:val="005D4B9C"/>
    <w:rsid w:val="005D51A2"/>
    <w:rsid w:val="005D636B"/>
    <w:rsid w:val="005D66D4"/>
    <w:rsid w:val="005D7759"/>
    <w:rsid w:val="005E1350"/>
    <w:rsid w:val="005E5DC5"/>
    <w:rsid w:val="005E6952"/>
    <w:rsid w:val="005E7CC2"/>
    <w:rsid w:val="005F166B"/>
    <w:rsid w:val="005F2804"/>
    <w:rsid w:val="005F2BB2"/>
    <w:rsid w:val="005F4B23"/>
    <w:rsid w:val="005F62B5"/>
    <w:rsid w:val="005F63A9"/>
    <w:rsid w:val="005F7176"/>
    <w:rsid w:val="005F7EC8"/>
    <w:rsid w:val="00600249"/>
    <w:rsid w:val="00600773"/>
    <w:rsid w:val="00600F86"/>
    <w:rsid w:val="006013B9"/>
    <w:rsid w:val="00601755"/>
    <w:rsid w:val="00602B6C"/>
    <w:rsid w:val="0060447B"/>
    <w:rsid w:val="00604A05"/>
    <w:rsid w:val="006053CF"/>
    <w:rsid w:val="0060631A"/>
    <w:rsid w:val="00611B16"/>
    <w:rsid w:val="006154BF"/>
    <w:rsid w:val="00616C36"/>
    <w:rsid w:val="00617B70"/>
    <w:rsid w:val="00620696"/>
    <w:rsid w:val="00622301"/>
    <w:rsid w:val="006224EF"/>
    <w:rsid w:val="006231C6"/>
    <w:rsid w:val="00623ACB"/>
    <w:rsid w:val="00623D99"/>
    <w:rsid w:val="00626164"/>
    <w:rsid w:val="006274B0"/>
    <w:rsid w:val="00627AE7"/>
    <w:rsid w:val="006307D3"/>
    <w:rsid w:val="00631130"/>
    <w:rsid w:val="00632121"/>
    <w:rsid w:val="00633070"/>
    <w:rsid w:val="00636087"/>
    <w:rsid w:val="0063677F"/>
    <w:rsid w:val="00642763"/>
    <w:rsid w:val="00643C5A"/>
    <w:rsid w:val="00644DED"/>
    <w:rsid w:val="006506A2"/>
    <w:rsid w:val="006515F5"/>
    <w:rsid w:val="00653D94"/>
    <w:rsid w:val="00656BA8"/>
    <w:rsid w:val="00656BEB"/>
    <w:rsid w:val="00657B09"/>
    <w:rsid w:val="00657D15"/>
    <w:rsid w:val="006601A1"/>
    <w:rsid w:val="00660EAE"/>
    <w:rsid w:val="00661345"/>
    <w:rsid w:val="00661B31"/>
    <w:rsid w:val="006657E2"/>
    <w:rsid w:val="006674E4"/>
    <w:rsid w:val="006703A8"/>
    <w:rsid w:val="00671739"/>
    <w:rsid w:val="0067204A"/>
    <w:rsid w:val="00672915"/>
    <w:rsid w:val="00675E30"/>
    <w:rsid w:val="0067652D"/>
    <w:rsid w:val="00677DDA"/>
    <w:rsid w:val="0068012B"/>
    <w:rsid w:val="00683EB7"/>
    <w:rsid w:val="00685654"/>
    <w:rsid w:val="00691765"/>
    <w:rsid w:val="0069345A"/>
    <w:rsid w:val="00694B64"/>
    <w:rsid w:val="00694FA3"/>
    <w:rsid w:val="0069502C"/>
    <w:rsid w:val="006A28FA"/>
    <w:rsid w:val="006A3688"/>
    <w:rsid w:val="006A4622"/>
    <w:rsid w:val="006A6763"/>
    <w:rsid w:val="006A720C"/>
    <w:rsid w:val="006A7B97"/>
    <w:rsid w:val="006A7BF1"/>
    <w:rsid w:val="006B296D"/>
    <w:rsid w:val="006B463E"/>
    <w:rsid w:val="006B6BF0"/>
    <w:rsid w:val="006C0E78"/>
    <w:rsid w:val="006C11E1"/>
    <w:rsid w:val="006C2883"/>
    <w:rsid w:val="006C6736"/>
    <w:rsid w:val="006D1287"/>
    <w:rsid w:val="006D1D4D"/>
    <w:rsid w:val="006D2B6C"/>
    <w:rsid w:val="006D35D2"/>
    <w:rsid w:val="006D5743"/>
    <w:rsid w:val="006D7DC0"/>
    <w:rsid w:val="006E187C"/>
    <w:rsid w:val="006E2505"/>
    <w:rsid w:val="006E40E6"/>
    <w:rsid w:val="006E43F1"/>
    <w:rsid w:val="006E4CC6"/>
    <w:rsid w:val="006E58F7"/>
    <w:rsid w:val="006E6ED9"/>
    <w:rsid w:val="006E7E27"/>
    <w:rsid w:val="006F065C"/>
    <w:rsid w:val="006F1BB1"/>
    <w:rsid w:val="006F2AF0"/>
    <w:rsid w:val="007005E8"/>
    <w:rsid w:val="007006A3"/>
    <w:rsid w:val="00701C63"/>
    <w:rsid w:val="007034A5"/>
    <w:rsid w:val="00703CB9"/>
    <w:rsid w:val="00703E24"/>
    <w:rsid w:val="007044CE"/>
    <w:rsid w:val="00706AD2"/>
    <w:rsid w:val="00711BFB"/>
    <w:rsid w:val="007125BE"/>
    <w:rsid w:val="00713068"/>
    <w:rsid w:val="00715C0A"/>
    <w:rsid w:val="00721564"/>
    <w:rsid w:val="007223D7"/>
    <w:rsid w:val="007263E5"/>
    <w:rsid w:val="00727A5E"/>
    <w:rsid w:val="00730300"/>
    <w:rsid w:val="0073358A"/>
    <w:rsid w:val="007350BC"/>
    <w:rsid w:val="00735E79"/>
    <w:rsid w:val="00744B33"/>
    <w:rsid w:val="00746777"/>
    <w:rsid w:val="00751EA2"/>
    <w:rsid w:val="007557CF"/>
    <w:rsid w:val="00755972"/>
    <w:rsid w:val="00755DAB"/>
    <w:rsid w:val="00757EBF"/>
    <w:rsid w:val="007607D5"/>
    <w:rsid w:val="00760EF6"/>
    <w:rsid w:val="0076165F"/>
    <w:rsid w:val="0076284B"/>
    <w:rsid w:val="00764DE2"/>
    <w:rsid w:val="00765FDC"/>
    <w:rsid w:val="007666B3"/>
    <w:rsid w:val="00767B31"/>
    <w:rsid w:val="00767C4D"/>
    <w:rsid w:val="007717DA"/>
    <w:rsid w:val="00771C23"/>
    <w:rsid w:val="00772E4A"/>
    <w:rsid w:val="00773590"/>
    <w:rsid w:val="00773A6C"/>
    <w:rsid w:val="00773F4A"/>
    <w:rsid w:val="00775AC5"/>
    <w:rsid w:val="007764DF"/>
    <w:rsid w:val="00776AD6"/>
    <w:rsid w:val="007774D3"/>
    <w:rsid w:val="00777D59"/>
    <w:rsid w:val="00777DF2"/>
    <w:rsid w:val="007805C8"/>
    <w:rsid w:val="0078277F"/>
    <w:rsid w:val="00782F6C"/>
    <w:rsid w:val="007838AD"/>
    <w:rsid w:val="00784331"/>
    <w:rsid w:val="0078551E"/>
    <w:rsid w:val="007862EA"/>
    <w:rsid w:val="00787769"/>
    <w:rsid w:val="00792ED6"/>
    <w:rsid w:val="007933D1"/>
    <w:rsid w:val="00793674"/>
    <w:rsid w:val="00793E3C"/>
    <w:rsid w:val="00794B9D"/>
    <w:rsid w:val="00794E8C"/>
    <w:rsid w:val="00794F3A"/>
    <w:rsid w:val="007963D8"/>
    <w:rsid w:val="0079724A"/>
    <w:rsid w:val="00797F5B"/>
    <w:rsid w:val="007A0A49"/>
    <w:rsid w:val="007A0EFF"/>
    <w:rsid w:val="007A15EE"/>
    <w:rsid w:val="007A37A5"/>
    <w:rsid w:val="007A4AA2"/>
    <w:rsid w:val="007A509D"/>
    <w:rsid w:val="007A56CB"/>
    <w:rsid w:val="007A5796"/>
    <w:rsid w:val="007B2AEF"/>
    <w:rsid w:val="007B2FCD"/>
    <w:rsid w:val="007B341C"/>
    <w:rsid w:val="007B3DD9"/>
    <w:rsid w:val="007B5F8A"/>
    <w:rsid w:val="007C0710"/>
    <w:rsid w:val="007C07BB"/>
    <w:rsid w:val="007C238C"/>
    <w:rsid w:val="007C33BF"/>
    <w:rsid w:val="007C3799"/>
    <w:rsid w:val="007C71B0"/>
    <w:rsid w:val="007D00DB"/>
    <w:rsid w:val="007D1C92"/>
    <w:rsid w:val="007D1D86"/>
    <w:rsid w:val="007D2312"/>
    <w:rsid w:val="007D362F"/>
    <w:rsid w:val="007D426D"/>
    <w:rsid w:val="007D535A"/>
    <w:rsid w:val="007D613D"/>
    <w:rsid w:val="007D649F"/>
    <w:rsid w:val="007D7BE1"/>
    <w:rsid w:val="007E0B5A"/>
    <w:rsid w:val="007E33BA"/>
    <w:rsid w:val="007E38C7"/>
    <w:rsid w:val="007E5B8E"/>
    <w:rsid w:val="007E7AB3"/>
    <w:rsid w:val="007F066F"/>
    <w:rsid w:val="007F3175"/>
    <w:rsid w:val="007F3C73"/>
    <w:rsid w:val="007F4488"/>
    <w:rsid w:val="007F5280"/>
    <w:rsid w:val="007F5345"/>
    <w:rsid w:val="007F78A4"/>
    <w:rsid w:val="00804233"/>
    <w:rsid w:val="0080721A"/>
    <w:rsid w:val="00810D26"/>
    <w:rsid w:val="00810EEC"/>
    <w:rsid w:val="00811747"/>
    <w:rsid w:val="00813B5B"/>
    <w:rsid w:val="00813C01"/>
    <w:rsid w:val="00814275"/>
    <w:rsid w:val="008150DE"/>
    <w:rsid w:val="008154F1"/>
    <w:rsid w:val="00815ECC"/>
    <w:rsid w:val="00816C94"/>
    <w:rsid w:val="00816CCC"/>
    <w:rsid w:val="00822224"/>
    <w:rsid w:val="00824CFB"/>
    <w:rsid w:val="00827FE9"/>
    <w:rsid w:val="00830148"/>
    <w:rsid w:val="008322D9"/>
    <w:rsid w:val="00833813"/>
    <w:rsid w:val="00835254"/>
    <w:rsid w:val="00836AFA"/>
    <w:rsid w:val="0083712A"/>
    <w:rsid w:val="00840A52"/>
    <w:rsid w:val="0084162D"/>
    <w:rsid w:val="00841DC4"/>
    <w:rsid w:val="008445F4"/>
    <w:rsid w:val="00844AF7"/>
    <w:rsid w:val="008452E6"/>
    <w:rsid w:val="00850099"/>
    <w:rsid w:val="00853AC1"/>
    <w:rsid w:val="00854895"/>
    <w:rsid w:val="00861252"/>
    <w:rsid w:val="00861ADC"/>
    <w:rsid w:val="008635AA"/>
    <w:rsid w:val="00864BCC"/>
    <w:rsid w:val="0086785A"/>
    <w:rsid w:val="00870375"/>
    <w:rsid w:val="00871879"/>
    <w:rsid w:val="008749B5"/>
    <w:rsid w:val="00876874"/>
    <w:rsid w:val="00876C4A"/>
    <w:rsid w:val="00877354"/>
    <w:rsid w:val="00877793"/>
    <w:rsid w:val="00881CEF"/>
    <w:rsid w:val="0088219E"/>
    <w:rsid w:val="008824C8"/>
    <w:rsid w:val="00883225"/>
    <w:rsid w:val="00884526"/>
    <w:rsid w:val="00893354"/>
    <w:rsid w:val="00893BD6"/>
    <w:rsid w:val="00897DCA"/>
    <w:rsid w:val="008A09DC"/>
    <w:rsid w:val="008A5C3E"/>
    <w:rsid w:val="008A6464"/>
    <w:rsid w:val="008A6BDE"/>
    <w:rsid w:val="008A7C36"/>
    <w:rsid w:val="008B0858"/>
    <w:rsid w:val="008B3259"/>
    <w:rsid w:val="008B3CE5"/>
    <w:rsid w:val="008B56D8"/>
    <w:rsid w:val="008B587D"/>
    <w:rsid w:val="008B63A6"/>
    <w:rsid w:val="008B6CB2"/>
    <w:rsid w:val="008B7CE8"/>
    <w:rsid w:val="008C03AD"/>
    <w:rsid w:val="008C2CD8"/>
    <w:rsid w:val="008C4D51"/>
    <w:rsid w:val="008C525B"/>
    <w:rsid w:val="008D0A26"/>
    <w:rsid w:val="008D0C7D"/>
    <w:rsid w:val="008D6D18"/>
    <w:rsid w:val="008D6F77"/>
    <w:rsid w:val="008D7E22"/>
    <w:rsid w:val="008E1274"/>
    <w:rsid w:val="008E2474"/>
    <w:rsid w:val="008E2859"/>
    <w:rsid w:val="008E33B2"/>
    <w:rsid w:val="008E533B"/>
    <w:rsid w:val="008E5413"/>
    <w:rsid w:val="008E6A4D"/>
    <w:rsid w:val="008E6A70"/>
    <w:rsid w:val="008F1DE2"/>
    <w:rsid w:val="008F2702"/>
    <w:rsid w:val="008F29AC"/>
    <w:rsid w:val="008F5C3A"/>
    <w:rsid w:val="008F69DB"/>
    <w:rsid w:val="00901BA4"/>
    <w:rsid w:val="00901BED"/>
    <w:rsid w:val="00903D57"/>
    <w:rsid w:val="00905AFD"/>
    <w:rsid w:val="00906268"/>
    <w:rsid w:val="009109EB"/>
    <w:rsid w:val="0091274B"/>
    <w:rsid w:val="00915620"/>
    <w:rsid w:val="00917AB4"/>
    <w:rsid w:val="00921003"/>
    <w:rsid w:val="00921525"/>
    <w:rsid w:val="00922ADD"/>
    <w:rsid w:val="00923E66"/>
    <w:rsid w:val="00925690"/>
    <w:rsid w:val="00925D57"/>
    <w:rsid w:val="00927B76"/>
    <w:rsid w:val="00927F40"/>
    <w:rsid w:val="009316BE"/>
    <w:rsid w:val="00931E9E"/>
    <w:rsid w:val="00933966"/>
    <w:rsid w:val="009353B9"/>
    <w:rsid w:val="00935F50"/>
    <w:rsid w:val="00936CFF"/>
    <w:rsid w:val="009377B0"/>
    <w:rsid w:val="00937C13"/>
    <w:rsid w:val="00941A0C"/>
    <w:rsid w:val="00947930"/>
    <w:rsid w:val="00951CE1"/>
    <w:rsid w:val="00953398"/>
    <w:rsid w:val="00953458"/>
    <w:rsid w:val="00954526"/>
    <w:rsid w:val="0095456E"/>
    <w:rsid w:val="00955974"/>
    <w:rsid w:val="00955A92"/>
    <w:rsid w:val="00956766"/>
    <w:rsid w:val="00956A67"/>
    <w:rsid w:val="00957A57"/>
    <w:rsid w:val="00965EF9"/>
    <w:rsid w:val="0097021A"/>
    <w:rsid w:val="0097252E"/>
    <w:rsid w:val="00973AE6"/>
    <w:rsid w:val="009742E2"/>
    <w:rsid w:val="00974485"/>
    <w:rsid w:val="009755DC"/>
    <w:rsid w:val="009767B6"/>
    <w:rsid w:val="0097705D"/>
    <w:rsid w:val="00977191"/>
    <w:rsid w:val="009804C7"/>
    <w:rsid w:val="00983715"/>
    <w:rsid w:val="00983CBC"/>
    <w:rsid w:val="00987295"/>
    <w:rsid w:val="009904F2"/>
    <w:rsid w:val="0099123C"/>
    <w:rsid w:val="00991F16"/>
    <w:rsid w:val="0099227B"/>
    <w:rsid w:val="009951FD"/>
    <w:rsid w:val="00996269"/>
    <w:rsid w:val="00996762"/>
    <w:rsid w:val="00996C86"/>
    <w:rsid w:val="00997346"/>
    <w:rsid w:val="00997AE2"/>
    <w:rsid w:val="009A0E40"/>
    <w:rsid w:val="009A2822"/>
    <w:rsid w:val="009A2B56"/>
    <w:rsid w:val="009A32CF"/>
    <w:rsid w:val="009A5B1C"/>
    <w:rsid w:val="009A653C"/>
    <w:rsid w:val="009A662F"/>
    <w:rsid w:val="009A6920"/>
    <w:rsid w:val="009B23FB"/>
    <w:rsid w:val="009B3317"/>
    <w:rsid w:val="009B7CCF"/>
    <w:rsid w:val="009C01C0"/>
    <w:rsid w:val="009C01C2"/>
    <w:rsid w:val="009C11FA"/>
    <w:rsid w:val="009C1708"/>
    <w:rsid w:val="009C233E"/>
    <w:rsid w:val="009C2BC4"/>
    <w:rsid w:val="009C2E48"/>
    <w:rsid w:val="009C2F2C"/>
    <w:rsid w:val="009C444F"/>
    <w:rsid w:val="009C521D"/>
    <w:rsid w:val="009C61CC"/>
    <w:rsid w:val="009C63E3"/>
    <w:rsid w:val="009C6C65"/>
    <w:rsid w:val="009C74E0"/>
    <w:rsid w:val="009D000F"/>
    <w:rsid w:val="009D0744"/>
    <w:rsid w:val="009D1CED"/>
    <w:rsid w:val="009D23C5"/>
    <w:rsid w:val="009D3E1D"/>
    <w:rsid w:val="009D3E43"/>
    <w:rsid w:val="009D56D6"/>
    <w:rsid w:val="009D59CA"/>
    <w:rsid w:val="009D76C7"/>
    <w:rsid w:val="009E0600"/>
    <w:rsid w:val="009E0896"/>
    <w:rsid w:val="009E0904"/>
    <w:rsid w:val="009E10C4"/>
    <w:rsid w:val="009E22B3"/>
    <w:rsid w:val="009E2DEA"/>
    <w:rsid w:val="009E3243"/>
    <w:rsid w:val="009E4521"/>
    <w:rsid w:val="009E5572"/>
    <w:rsid w:val="009E566B"/>
    <w:rsid w:val="009E5AE1"/>
    <w:rsid w:val="009F1182"/>
    <w:rsid w:val="009F4DA8"/>
    <w:rsid w:val="00A002BB"/>
    <w:rsid w:val="00A00787"/>
    <w:rsid w:val="00A01723"/>
    <w:rsid w:val="00A0201C"/>
    <w:rsid w:val="00A03E8B"/>
    <w:rsid w:val="00A05714"/>
    <w:rsid w:val="00A0664F"/>
    <w:rsid w:val="00A06876"/>
    <w:rsid w:val="00A10721"/>
    <w:rsid w:val="00A119EE"/>
    <w:rsid w:val="00A12AF4"/>
    <w:rsid w:val="00A136CE"/>
    <w:rsid w:val="00A13B23"/>
    <w:rsid w:val="00A13FA2"/>
    <w:rsid w:val="00A14153"/>
    <w:rsid w:val="00A141AA"/>
    <w:rsid w:val="00A14BD9"/>
    <w:rsid w:val="00A15088"/>
    <w:rsid w:val="00A1592E"/>
    <w:rsid w:val="00A15A87"/>
    <w:rsid w:val="00A2049B"/>
    <w:rsid w:val="00A23FCF"/>
    <w:rsid w:val="00A248DE"/>
    <w:rsid w:val="00A264EC"/>
    <w:rsid w:val="00A275A8"/>
    <w:rsid w:val="00A27603"/>
    <w:rsid w:val="00A303D6"/>
    <w:rsid w:val="00A32E4D"/>
    <w:rsid w:val="00A345DB"/>
    <w:rsid w:val="00A36A5E"/>
    <w:rsid w:val="00A36E5E"/>
    <w:rsid w:val="00A37098"/>
    <w:rsid w:val="00A40086"/>
    <w:rsid w:val="00A41798"/>
    <w:rsid w:val="00A42B57"/>
    <w:rsid w:val="00A42CF1"/>
    <w:rsid w:val="00A4403F"/>
    <w:rsid w:val="00A45423"/>
    <w:rsid w:val="00A4665B"/>
    <w:rsid w:val="00A4666C"/>
    <w:rsid w:val="00A478D5"/>
    <w:rsid w:val="00A51BBE"/>
    <w:rsid w:val="00A51F58"/>
    <w:rsid w:val="00A542E0"/>
    <w:rsid w:val="00A547D4"/>
    <w:rsid w:val="00A5665A"/>
    <w:rsid w:val="00A56A21"/>
    <w:rsid w:val="00A57EF0"/>
    <w:rsid w:val="00A60F5D"/>
    <w:rsid w:val="00A62D09"/>
    <w:rsid w:val="00A65231"/>
    <w:rsid w:val="00A65B00"/>
    <w:rsid w:val="00A66ACD"/>
    <w:rsid w:val="00A70D72"/>
    <w:rsid w:val="00A71BDE"/>
    <w:rsid w:val="00A734CB"/>
    <w:rsid w:val="00A75214"/>
    <w:rsid w:val="00A75635"/>
    <w:rsid w:val="00A77CC2"/>
    <w:rsid w:val="00A82C42"/>
    <w:rsid w:val="00A82FFE"/>
    <w:rsid w:val="00A83FA6"/>
    <w:rsid w:val="00A842A1"/>
    <w:rsid w:val="00A902C2"/>
    <w:rsid w:val="00A90ABF"/>
    <w:rsid w:val="00A91BA7"/>
    <w:rsid w:val="00A9325D"/>
    <w:rsid w:val="00A96475"/>
    <w:rsid w:val="00A96A35"/>
    <w:rsid w:val="00AA1ADE"/>
    <w:rsid w:val="00AA1B54"/>
    <w:rsid w:val="00AA2E92"/>
    <w:rsid w:val="00AA4575"/>
    <w:rsid w:val="00AA6B56"/>
    <w:rsid w:val="00AB01D9"/>
    <w:rsid w:val="00AB1402"/>
    <w:rsid w:val="00AB2C12"/>
    <w:rsid w:val="00AB3E6E"/>
    <w:rsid w:val="00AB537A"/>
    <w:rsid w:val="00AB6CD4"/>
    <w:rsid w:val="00AB6E87"/>
    <w:rsid w:val="00AC0192"/>
    <w:rsid w:val="00AC2063"/>
    <w:rsid w:val="00AC20E3"/>
    <w:rsid w:val="00AC2360"/>
    <w:rsid w:val="00AC3A8A"/>
    <w:rsid w:val="00AC4CCF"/>
    <w:rsid w:val="00AC4EA1"/>
    <w:rsid w:val="00AC4FEA"/>
    <w:rsid w:val="00AC504D"/>
    <w:rsid w:val="00AC75E7"/>
    <w:rsid w:val="00AD0993"/>
    <w:rsid w:val="00AD3F07"/>
    <w:rsid w:val="00AD5352"/>
    <w:rsid w:val="00AD5FC1"/>
    <w:rsid w:val="00AD61F6"/>
    <w:rsid w:val="00AD708E"/>
    <w:rsid w:val="00AE1E26"/>
    <w:rsid w:val="00AE2C40"/>
    <w:rsid w:val="00AE4E7C"/>
    <w:rsid w:val="00AE5057"/>
    <w:rsid w:val="00AE5E00"/>
    <w:rsid w:val="00AE5ED5"/>
    <w:rsid w:val="00AE7092"/>
    <w:rsid w:val="00AF01AF"/>
    <w:rsid w:val="00AF2938"/>
    <w:rsid w:val="00AF4435"/>
    <w:rsid w:val="00AF4CE4"/>
    <w:rsid w:val="00AF5E5F"/>
    <w:rsid w:val="00AF6B45"/>
    <w:rsid w:val="00B00940"/>
    <w:rsid w:val="00B01232"/>
    <w:rsid w:val="00B03476"/>
    <w:rsid w:val="00B03981"/>
    <w:rsid w:val="00B03AA7"/>
    <w:rsid w:val="00B03F56"/>
    <w:rsid w:val="00B06E26"/>
    <w:rsid w:val="00B076E1"/>
    <w:rsid w:val="00B1472A"/>
    <w:rsid w:val="00B2095D"/>
    <w:rsid w:val="00B20C9B"/>
    <w:rsid w:val="00B20DCB"/>
    <w:rsid w:val="00B21210"/>
    <w:rsid w:val="00B2286F"/>
    <w:rsid w:val="00B23E7F"/>
    <w:rsid w:val="00B25B63"/>
    <w:rsid w:val="00B33565"/>
    <w:rsid w:val="00B34EA8"/>
    <w:rsid w:val="00B357CE"/>
    <w:rsid w:val="00B374C2"/>
    <w:rsid w:val="00B40FB8"/>
    <w:rsid w:val="00B43922"/>
    <w:rsid w:val="00B448FA"/>
    <w:rsid w:val="00B45843"/>
    <w:rsid w:val="00B46DDD"/>
    <w:rsid w:val="00B474B5"/>
    <w:rsid w:val="00B50913"/>
    <w:rsid w:val="00B50E78"/>
    <w:rsid w:val="00B5153A"/>
    <w:rsid w:val="00B5553F"/>
    <w:rsid w:val="00B569FC"/>
    <w:rsid w:val="00B57C36"/>
    <w:rsid w:val="00B60658"/>
    <w:rsid w:val="00B622C2"/>
    <w:rsid w:val="00B6250B"/>
    <w:rsid w:val="00B63039"/>
    <w:rsid w:val="00B64D02"/>
    <w:rsid w:val="00B66BD5"/>
    <w:rsid w:val="00B673EB"/>
    <w:rsid w:val="00B7124D"/>
    <w:rsid w:val="00B71595"/>
    <w:rsid w:val="00B719FE"/>
    <w:rsid w:val="00B73131"/>
    <w:rsid w:val="00B73482"/>
    <w:rsid w:val="00B73C0C"/>
    <w:rsid w:val="00B74A77"/>
    <w:rsid w:val="00B76157"/>
    <w:rsid w:val="00B76254"/>
    <w:rsid w:val="00B76699"/>
    <w:rsid w:val="00B77D5A"/>
    <w:rsid w:val="00B8049D"/>
    <w:rsid w:val="00B80ACB"/>
    <w:rsid w:val="00B8146B"/>
    <w:rsid w:val="00B82A7B"/>
    <w:rsid w:val="00B8319C"/>
    <w:rsid w:val="00B840A9"/>
    <w:rsid w:val="00B842D6"/>
    <w:rsid w:val="00B91245"/>
    <w:rsid w:val="00B914D1"/>
    <w:rsid w:val="00B92DBF"/>
    <w:rsid w:val="00B94EC4"/>
    <w:rsid w:val="00B97549"/>
    <w:rsid w:val="00BA2345"/>
    <w:rsid w:val="00BA2F9A"/>
    <w:rsid w:val="00BA359C"/>
    <w:rsid w:val="00BA38B2"/>
    <w:rsid w:val="00BA613C"/>
    <w:rsid w:val="00BA781C"/>
    <w:rsid w:val="00BB417F"/>
    <w:rsid w:val="00BB49E8"/>
    <w:rsid w:val="00BB502B"/>
    <w:rsid w:val="00BB5060"/>
    <w:rsid w:val="00BC256B"/>
    <w:rsid w:val="00BC7112"/>
    <w:rsid w:val="00BD1B5F"/>
    <w:rsid w:val="00BD2838"/>
    <w:rsid w:val="00BD3B8B"/>
    <w:rsid w:val="00BD5DE1"/>
    <w:rsid w:val="00BD68F1"/>
    <w:rsid w:val="00BD6E39"/>
    <w:rsid w:val="00BD7804"/>
    <w:rsid w:val="00BD7DA3"/>
    <w:rsid w:val="00BE0D2A"/>
    <w:rsid w:val="00BE3908"/>
    <w:rsid w:val="00BE4162"/>
    <w:rsid w:val="00BE5B72"/>
    <w:rsid w:val="00BE701E"/>
    <w:rsid w:val="00BF28F8"/>
    <w:rsid w:val="00BF3912"/>
    <w:rsid w:val="00BF536C"/>
    <w:rsid w:val="00BF557A"/>
    <w:rsid w:val="00C038FC"/>
    <w:rsid w:val="00C0421C"/>
    <w:rsid w:val="00C070FE"/>
    <w:rsid w:val="00C0718A"/>
    <w:rsid w:val="00C1099A"/>
    <w:rsid w:val="00C1288E"/>
    <w:rsid w:val="00C13100"/>
    <w:rsid w:val="00C134E9"/>
    <w:rsid w:val="00C13FBF"/>
    <w:rsid w:val="00C17B29"/>
    <w:rsid w:val="00C20125"/>
    <w:rsid w:val="00C20335"/>
    <w:rsid w:val="00C23548"/>
    <w:rsid w:val="00C25C5B"/>
    <w:rsid w:val="00C27259"/>
    <w:rsid w:val="00C31E42"/>
    <w:rsid w:val="00C366FC"/>
    <w:rsid w:val="00C369C1"/>
    <w:rsid w:val="00C37BD7"/>
    <w:rsid w:val="00C37C9B"/>
    <w:rsid w:val="00C417BE"/>
    <w:rsid w:val="00C41AC3"/>
    <w:rsid w:val="00C4373C"/>
    <w:rsid w:val="00C4665D"/>
    <w:rsid w:val="00C47803"/>
    <w:rsid w:val="00C50263"/>
    <w:rsid w:val="00C51016"/>
    <w:rsid w:val="00C52586"/>
    <w:rsid w:val="00C54C3B"/>
    <w:rsid w:val="00C54F7F"/>
    <w:rsid w:val="00C56270"/>
    <w:rsid w:val="00C57CF2"/>
    <w:rsid w:val="00C62101"/>
    <w:rsid w:val="00C622F9"/>
    <w:rsid w:val="00C64824"/>
    <w:rsid w:val="00C64F8C"/>
    <w:rsid w:val="00C64FD9"/>
    <w:rsid w:val="00C6635D"/>
    <w:rsid w:val="00C669F5"/>
    <w:rsid w:val="00C66C96"/>
    <w:rsid w:val="00C67389"/>
    <w:rsid w:val="00C71B86"/>
    <w:rsid w:val="00C71CB8"/>
    <w:rsid w:val="00C72C7A"/>
    <w:rsid w:val="00C76E3C"/>
    <w:rsid w:val="00C77294"/>
    <w:rsid w:val="00C7752C"/>
    <w:rsid w:val="00C82AEE"/>
    <w:rsid w:val="00C834C9"/>
    <w:rsid w:val="00C83EA9"/>
    <w:rsid w:val="00C85644"/>
    <w:rsid w:val="00C87B57"/>
    <w:rsid w:val="00C90CEC"/>
    <w:rsid w:val="00C9145C"/>
    <w:rsid w:val="00C916BF"/>
    <w:rsid w:val="00C91F60"/>
    <w:rsid w:val="00C93612"/>
    <w:rsid w:val="00C94D90"/>
    <w:rsid w:val="00CA1EC7"/>
    <w:rsid w:val="00CA34D6"/>
    <w:rsid w:val="00CA37AA"/>
    <w:rsid w:val="00CA3E53"/>
    <w:rsid w:val="00CA400D"/>
    <w:rsid w:val="00CA4224"/>
    <w:rsid w:val="00CA518C"/>
    <w:rsid w:val="00CA6348"/>
    <w:rsid w:val="00CA6881"/>
    <w:rsid w:val="00CA7289"/>
    <w:rsid w:val="00CB03E6"/>
    <w:rsid w:val="00CB03F5"/>
    <w:rsid w:val="00CB3668"/>
    <w:rsid w:val="00CB3706"/>
    <w:rsid w:val="00CB3D74"/>
    <w:rsid w:val="00CB48AE"/>
    <w:rsid w:val="00CB5351"/>
    <w:rsid w:val="00CB5726"/>
    <w:rsid w:val="00CB6C68"/>
    <w:rsid w:val="00CB7E8C"/>
    <w:rsid w:val="00CC234A"/>
    <w:rsid w:val="00CC3135"/>
    <w:rsid w:val="00CC34BE"/>
    <w:rsid w:val="00CC3B67"/>
    <w:rsid w:val="00CC41D3"/>
    <w:rsid w:val="00CC4CD0"/>
    <w:rsid w:val="00CC4D3C"/>
    <w:rsid w:val="00CC521E"/>
    <w:rsid w:val="00CC7CD6"/>
    <w:rsid w:val="00CD39D3"/>
    <w:rsid w:val="00CD486D"/>
    <w:rsid w:val="00CD5BC7"/>
    <w:rsid w:val="00CD6A5E"/>
    <w:rsid w:val="00CD7810"/>
    <w:rsid w:val="00CE1EEB"/>
    <w:rsid w:val="00CE34D6"/>
    <w:rsid w:val="00CE5962"/>
    <w:rsid w:val="00CE7554"/>
    <w:rsid w:val="00CE778C"/>
    <w:rsid w:val="00CE7B28"/>
    <w:rsid w:val="00CE7C53"/>
    <w:rsid w:val="00CF1F73"/>
    <w:rsid w:val="00CF50EB"/>
    <w:rsid w:val="00D02229"/>
    <w:rsid w:val="00D02408"/>
    <w:rsid w:val="00D02C7D"/>
    <w:rsid w:val="00D05A27"/>
    <w:rsid w:val="00D067B8"/>
    <w:rsid w:val="00D06E47"/>
    <w:rsid w:val="00D0767C"/>
    <w:rsid w:val="00D079B6"/>
    <w:rsid w:val="00D07D43"/>
    <w:rsid w:val="00D103DA"/>
    <w:rsid w:val="00D1259F"/>
    <w:rsid w:val="00D12953"/>
    <w:rsid w:val="00D14220"/>
    <w:rsid w:val="00D14D93"/>
    <w:rsid w:val="00D16481"/>
    <w:rsid w:val="00D177D6"/>
    <w:rsid w:val="00D21C3E"/>
    <w:rsid w:val="00D23389"/>
    <w:rsid w:val="00D31983"/>
    <w:rsid w:val="00D3234E"/>
    <w:rsid w:val="00D32649"/>
    <w:rsid w:val="00D33CEA"/>
    <w:rsid w:val="00D348A8"/>
    <w:rsid w:val="00D34C9C"/>
    <w:rsid w:val="00D3526E"/>
    <w:rsid w:val="00D36879"/>
    <w:rsid w:val="00D37444"/>
    <w:rsid w:val="00D43364"/>
    <w:rsid w:val="00D457A2"/>
    <w:rsid w:val="00D5156E"/>
    <w:rsid w:val="00D5364E"/>
    <w:rsid w:val="00D543F8"/>
    <w:rsid w:val="00D54D5A"/>
    <w:rsid w:val="00D56FDF"/>
    <w:rsid w:val="00D61759"/>
    <w:rsid w:val="00D65617"/>
    <w:rsid w:val="00D72946"/>
    <w:rsid w:val="00D74154"/>
    <w:rsid w:val="00D74855"/>
    <w:rsid w:val="00D754B4"/>
    <w:rsid w:val="00D80698"/>
    <w:rsid w:val="00D815C5"/>
    <w:rsid w:val="00D830F2"/>
    <w:rsid w:val="00D84862"/>
    <w:rsid w:val="00D865A0"/>
    <w:rsid w:val="00D9025E"/>
    <w:rsid w:val="00D91D2E"/>
    <w:rsid w:val="00D91DE7"/>
    <w:rsid w:val="00D92233"/>
    <w:rsid w:val="00D92373"/>
    <w:rsid w:val="00D92467"/>
    <w:rsid w:val="00D94858"/>
    <w:rsid w:val="00D96375"/>
    <w:rsid w:val="00D96A21"/>
    <w:rsid w:val="00DA30DF"/>
    <w:rsid w:val="00DA3FF5"/>
    <w:rsid w:val="00DA45C7"/>
    <w:rsid w:val="00DA4A11"/>
    <w:rsid w:val="00DA5514"/>
    <w:rsid w:val="00DB0A47"/>
    <w:rsid w:val="00DB1371"/>
    <w:rsid w:val="00DB2F83"/>
    <w:rsid w:val="00DB4726"/>
    <w:rsid w:val="00DB5871"/>
    <w:rsid w:val="00DB7A26"/>
    <w:rsid w:val="00DC045B"/>
    <w:rsid w:val="00DC1422"/>
    <w:rsid w:val="00DC1B7E"/>
    <w:rsid w:val="00DC1ED6"/>
    <w:rsid w:val="00DC27D8"/>
    <w:rsid w:val="00DC3BBD"/>
    <w:rsid w:val="00DC3D5D"/>
    <w:rsid w:val="00DC52BB"/>
    <w:rsid w:val="00DC5D9C"/>
    <w:rsid w:val="00DC64A4"/>
    <w:rsid w:val="00DC715F"/>
    <w:rsid w:val="00DC7832"/>
    <w:rsid w:val="00DD0F97"/>
    <w:rsid w:val="00DD13FA"/>
    <w:rsid w:val="00DD1B1A"/>
    <w:rsid w:val="00DD2860"/>
    <w:rsid w:val="00DD45B9"/>
    <w:rsid w:val="00DD470F"/>
    <w:rsid w:val="00DD4B2B"/>
    <w:rsid w:val="00DD6EF2"/>
    <w:rsid w:val="00DD7444"/>
    <w:rsid w:val="00DE1326"/>
    <w:rsid w:val="00DE1418"/>
    <w:rsid w:val="00DE2911"/>
    <w:rsid w:val="00DE4315"/>
    <w:rsid w:val="00DF0122"/>
    <w:rsid w:val="00DF0958"/>
    <w:rsid w:val="00DF1F9A"/>
    <w:rsid w:val="00DF29A8"/>
    <w:rsid w:val="00DF642F"/>
    <w:rsid w:val="00DF7581"/>
    <w:rsid w:val="00DF7D6A"/>
    <w:rsid w:val="00E00747"/>
    <w:rsid w:val="00E05D84"/>
    <w:rsid w:val="00E05F8D"/>
    <w:rsid w:val="00E07038"/>
    <w:rsid w:val="00E07F34"/>
    <w:rsid w:val="00E11EB2"/>
    <w:rsid w:val="00E12579"/>
    <w:rsid w:val="00E143CE"/>
    <w:rsid w:val="00E14F66"/>
    <w:rsid w:val="00E16763"/>
    <w:rsid w:val="00E16BA9"/>
    <w:rsid w:val="00E17F0F"/>
    <w:rsid w:val="00E2011B"/>
    <w:rsid w:val="00E20BDE"/>
    <w:rsid w:val="00E22725"/>
    <w:rsid w:val="00E22F1D"/>
    <w:rsid w:val="00E2318A"/>
    <w:rsid w:val="00E23B59"/>
    <w:rsid w:val="00E23FEB"/>
    <w:rsid w:val="00E24802"/>
    <w:rsid w:val="00E25EA0"/>
    <w:rsid w:val="00E26981"/>
    <w:rsid w:val="00E3045C"/>
    <w:rsid w:val="00E33366"/>
    <w:rsid w:val="00E37A8D"/>
    <w:rsid w:val="00E405B0"/>
    <w:rsid w:val="00E412B8"/>
    <w:rsid w:val="00E42324"/>
    <w:rsid w:val="00E4311A"/>
    <w:rsid w:val="00E44B83"/>
    <w:rsid w:val="00E45918"/>
    <w:rsid w:val="00E476DA"/>
    <w:rsid w:val="00E47831"/>
    <w:rsid w:val="00E52434"/>
    <w:rsid w:val="00E5287A"/>
    <w:rsid w:val="00E531B1"/>
    <w:rsid w:val="00E54C42"/>
    <w:rsid w:val="00E54D9D"/>
    <w:rsid w:val="00E555FA"/>
    <w:rsid w:val="00E57291"/>
    <w:rsid w:val="00E6003D"/>
    <w:rsid w:val="00E606B1"/>
    <w:rsid w:val="00E618AA"/>
    <w:rsid w:val="00E6252C"/>
    <w:rsid w:val="00E626AC"/>
    <w:rsid w:val="00E62BD4"/>
    <w:rsid w:val="00E635FB"/>
    <w:rsid w:val="00E64C9D"/>
    <w:rsid w:val="00E65CF1"/>
    <w:rsid w:val="00E66CEE"/>
    <w:rsid w:val="00E67342"/>
    <w:rsid w:val="00E67805"/>
    <w:rsid w:val="00E678DB"/>
    <w:rsid w:val="00E72CFE"/>
    <w:rsid w:val="00E73886"/>
    <w:rsid w:val="00E739EF"/>
    <w:rsid w:val="00E74965"/>
    <w:rsid w:val="00E76086"/>
    <w:rsid w:val="00E76625"/>
    <w:rsid w:val="00E800A0"/>
    <w:rsid w:val="00E82FAB"/>
    <w:rsid w:val="00E8303E"/>
    <w:rsid w:val="00E85A35"/>
    <w:rsid w:val="00E87D82"/>
    <w:rsid w:val="00E933DF"/>
    <w:rsid w:val="00E9427F"/>
    <w:rsid w:val="00E94985"/>
    <w:rsid w:val="00E97FE0"/>
    <w:rsid w:val="00EA07E0"/>
    <w:rsid w:val="00EA1075"/>
    <w:rsid w:val="00EA3B5A"/>
    <w:rsid w:val="00EA4875"/>
    <w:rsid w:val="00EA591D"/>
    <w:rsid w:val="00EB06C7"/>
    <w:rsid w:val="00EB301B"/>
    <w:rsid w:val="00EB33A4"/>
    <w:rsid w:val="00EB5111"/>
    <w:rsid w:val="00EB54A0"/>
    <w:rsid w:val="00EB6692"/>
    <w:rsid w:val="00EB75A8"/>
    <w:rsid w:val="00EB7C39"/>
    <w:rsid w:val="00EC0111"/>
    <w:rsid w:val="00EC0FEF"/>
    <w:rsid w:val="00EC1730"/>
    <w:rsid w:val="00EC253C"/>
    <w:rsid w:val="00EC382A"/>
    <w:rsid w:val="00EC4550"/>
    <w:rsid w:val="00EC46DC"/>
    <w:rsid w:val="00EC4F73"/>
    <w:rsid w:val="00EC5A42"/>
    <w:rsid w:val="00EC7E4F"/>
    <w:rsid w:val="00ED0338"/>
    <w:rsid w:val="00ED0499"/>
    <w:rsid w:val="00ED0A43"/>
    <w:rsid w:val="00ED2FA7"/>
    <w:rsid w:val="00ED3179"/>
    <w:rsid w:val="00ED419A"/>
    <w:rsid w:val="00ED479C"/>
    <w:rsid w:val="00ED4EE8"/>
    <w:rsid w:val="00ED6013"/>
    <w:rsid w:val="00EE0AF7"/>
    <w:rsid w:val="00EE1641"/>
    <w:rsid w:val="00EE32A1"/>
    <w:rsid w:val="00EE5A5A"/>
    <w:rsid w:val="00EE5E24"/>
    <w:rsid w:val="00EE6455"/>
    <w:rsid w:val="00EF0603"/>
    <w:rsid w:val="00EF1630"/>
    <w:rsid w:val="00EF21D2"/>
    <w:rsid w:val="00EF3174"/>
    <w:rsid w:val="00EF75FE"/>
    <w:rsid w:val="00EF7ECF"/>
    <w:rsid w:val="00F023C4"/>
    <w:rsid w:val="00F023E2"/>
    <w:rsid w:val="00F06115"/>
    <w:rsid w:val="00F064F0"/>
    <w:rsid w:val="00F07BA9"/>
    <w:rsid w:val="00F10CD5"/>
    <w:rsid w:val="00F11FC3"/>
    <w:rsid w:val="00F124A9"/>
    <w:rsid w:val="00F12A23"/>
    <w:rsid w:val="00F12FED"/>
    <w:rsid w:val="00F14086"/>
    <w:rsid w:val="00F150E6"/>
    <w:rsid w:val="00F15252"/>
    <w:rsid w:val="00F17B31"/>
    <w:rsid w:val="00F2080D"/>
    <w:rsid w:val="00F24C8A"/>
    <w:rsid w:val="00F26285"/>
    <w:rsid w:val="00F31C8D"/>
    <w:rsid w:val="00F32016"/>
    <w:rsid w:val="00F333C8"/>
    <w:rsid w:val="00F34CC4"/>
    <w:rsid w:val="00F40034"/>
    <w:rsid w:val="00F40AFF"/>
    <w:rsid w:val="00F4171E"/>
    <w:rsid w:val="00F42413"/>
    <w:rsid w:val="00F45AE5"/>
    <w:rsid w:val="00F472AB"/>
    <w:rsid w:val="00F4788E"/>
    <w:rsid w:val="00F50D4C"/>
    <w:rsid w:val="00F5157C"/>
    <w:rsid w:val="00F52A75"/>
    <w:rsid w:val="00F544C8"/>
    <w:rsid w:val="00F56178"/>
    <w:rsid w:val="00F562EB"/>
    <w:rsid w:val="00F5798D"/>
    <w:rsid w:val="00F608CD"/>
    <w:rsid w:val="00F61FCF"/>
    <w:rsid w:val="00F657FD"/>
    <w:rsid w:val="00F65C43"/>
    <w:rsid w:val="00F67145"/>
    <w:rsid w:val="00F71E03"/>
    <w:rsid w:val="00F736CD"/>
    <w:rsid w:val="00F75F52"/>
    <w:rsid w:val="00F770C2"/>
    <w:rsid w:val="00F77841"/>
    <w:rsid w:val="00F807BD"/>
    <w:rsid w:val="00F81A21"/>
    <w:rsid w:val="00F83C59"/>
    <w:rsid w:val="00F83E87"/>
    <w:rsid w:val="00F85C06"/>
    <w:rsid w:val="00F85CDF"/>
    <w:rsid w:val="00F874D8"/>
    <w:rsid w:val="00F87635"/>
    <w:rsid w:val="00F92DF4"/>
    <w:rsid w:val="00F94014"/>
    <w:rsid w:val="00F94164"/>
    <w:rsid w:val="00F94B65"/>
    <w:rsid w:val="00F9624D"/>
    <w:rsid w:val="00F9668C"/>
    <w:rsid w:val="00F97172"/>
    <w:rsid w:val="00FA485E"/>
    <w:rsid w:val="00FA5232"/>
    <w:rsid w:val="00FA525B"/>
    <w:rsid w:val="00FA53E5"/>
    <w:rsid w:val="00FA5612"/>
    <w:rsid w:val="00FA669A"/>
    <w:rsid w:val="00FA67C8"/>
    <w:rsid w:val="00FA6DDF"/>
    <w:rsid w:val="00FB07E0"/>
    <w:rsid w:val="00FB2379"/>
    <w:rsid w:val="00FB2C1A"/>
    <w:rsid w:val="00FB4E06"/>
    <w:rsid w:val="00FC0558"/>
    <w:rsid w:val="00FC126B"/>
    <w:rsid w:val="00FC1CAD"/>
    <w:rsid w:val="00FC4E8C"/>
    <w:rsid w:val="00FC515E"/>
    <w:rsid w:val="00FC5D3E"/>
    <w:rsid w:val="00FC6E4E"/>
    <w:rsid w:val="00FC7246"/>
    <w:rsid w:val="00FC749C"/>
    <w:rsid w:val="00FD07F8"/>
    <w:rsid w:val="00FD1C12"/>
    <w:rsid w:val="00FD2B65"/>
    <w:rsid w:val="00FD5BDA"/>
    <w:rsid w:val="00FD6972"/>
    <w:rsid w:val="00FD7E5A"/>
    <w:rsid w:val="00FE090A"/>
    <w:rsid w:val="00FE1B5A"/>
    <w:rsid w:val="00FE233A"/>
    <w:rsid w:val="00FE3F7E"/>
    <w:rsid w:val="00FE4099"/>
    <w:rsid w:val="00FE64B4"/>
    <w:rsid w:val="00FF0087"/>
    <w:rsid w:val="00FF1311"/>
    <w:rsid w:val="00FF2406"/>
    <w:rsid w:val="00FF2D0E"/>
    <w:rsid w:val="00FF49C3"/>
    <w:rsid w:val="00FF6475"/>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A01E2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2B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C2B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C2BC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C2BC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C2BC7"/>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3C2BC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C2BC7"/>
    <w:pPr>
      <w:ind w:left="720"/>
      <w:contextualSpacing/>
    </w:pPr>
  </w:style>
  <w:style w:type="paragraph" w:styleId="Footer">
    <w:name w:val="footer"/>
    <w:basedOn w:val="Normal"/>
    <w:link w:val="FooterChar"/>
    <w:uiPriority w:val="99"/>
    <w:unhideWhenUsed/>
    <w:rsid w:val="00492605"/>
    <w:pPr>
      <w:tabs>
        <w:tab w:val="center" w:pos="4320"/>
        <w:tab w:val="right" w:pos="8640"/>
      </w:tabs>
      <w:spacing w:after="0" w:line="240" w:lineRule="auto"/>
    </w:pPr>
  </w:style>
  <w:style w:type="character" w:customStyle="1" w:styleId="FooterChar">
    <w:name w:val="Footer Char"/>
    <w:basedOn w:val="DefaultParagraphFont"/>
    <w:link w:val="Footer"/>
    <w:uiPriority w:val="99"/>
    <w:rsid w:val="00492605"/>
  </w:style>
  <w:style w:type="character" w:styleId="PageNumber">
    <w:name w:val="page number"/>
    <w:basedOn w:val="DefaultParagraphFont"/>
    <w:uiPriority w:val="99"/>
    <w:semiHidden/>
    <w:unhideWhenUsed/>
    <w:rsid w:val="00492605"/>
  </w:style>
  <w:style w:type="character" w:styleId="Hyperlink">
    <w:name w:val="Hyperlink"/>
    <w:basedOn w:val="DefaultParagraphFont"/>
    <w:uiPriority w:val="99"/>
    <w:unhideWhenUsed/>
    <w:rsid w:val="001D5BA7"/>
    <w:rPr>
      <w:color w:val="0000FF" w:themeColor="hyperlink"/>
      <w:u w:val="single"/>
    </w:rPr>
  </w:style>
  <w:style w:type="paragraph" w:styleId="BalloonText">
    <w:name w:val="Balloon Text"/>
    <w:basedOn w:val="Normal"/>
    <w:link w:val="BalloonTextChar"/>
    <w:uiPriority w:val="99"/>
    <w:semiHidden/>
    <w:unhideWhenUsed/>
    <w:rsid w:val="006002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249"/>
    <w:rPr>
      <w:rFonts w:ascii="Tahoma" w:hAnsi="Tahoma" w:cs="Tahoma"/>
      <w:sz w:val="16"/>
      <w:szCs w:val="16"/>
    </w:rPr>
  </w:style>
  <w:style w:type="paragraph" w:styleId="Header">
    <w:name w:val="header"/>
    <w:basedOn w:val="Normal"/>
    <w:link w:val="HeaderChar"/>
    <w:uiPriority w:val="99"/>
    <w:unhideWhenUsed/>
    <w:rsid w:val="00D067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67B8"/>
  </w:style>
  <w:style w:type="paragraph" w:styleId="NormalWeb">
    <w:name w:val="Normal (Web)"/>
    <w:basedOn w:val="Normal"/>
    <w:uiPriority w:val="99"/>
    <w:unhideWhenUsed/>
    <w:rsid w:val="007D00DB"/>
    <w:pPr>
      <w:spacing w:after="0" w:line="240" w:lineRule="auto"/>
    </w:pPr>
    <w:rPr>
      <w:rFonts w:ascii="Times New Roman" w:hAnsi="Times New Roman" w:cs="Times New Roman"/>
      <w:sz w:val="24"/>
      <w:szCs w:val="24"/>
    </w:rPr>
  </w:style>
  <w:style w:type="paragraph" w:customStyle="1" w:styleId="p1">
    <w:name w:val="p1"/>
    <w:basedOn w:val="Normal"/>
    <w:rsid w:val="006E7E27"/>
    <w:pPr>
      <w:spacing w:after="0" w:line="240" w:lineRule="auto"/>
    </w:pPr>
    <w:rPr>
      <w:rFonts w:ascii="Calibri" w:hAnsi="Calibri" w:cs="Times New Roman"/>
      <w:sz w:val="18"/>
      <w:szCs w:val="18"/>
    </w:rPr>
  </w:style>
  <w:style w:type="paragraph" w:customStyle="1" w:styleId="p2">
    <w:name w:val="p2"/>
    <w:basedOn w:val="Normal"/>
    <w:rsid w:val="006E7E27"/>
    <w:pPr>
      <w:spacing w:after="14" w:line="240" w:lineRule="auto"/>
    </w:pPr>
    <w:rPr>
      <w:rFonts w:ascii="Calibri" w:hAnsi="Calibri" w:cs="Times New Roman"/>
      <w:sz w:val="17"/>
      <w:szCs w:val="17"/>
    </w:rPr>
  </w:style>
  <w:style w:type="paragraph" w:customStyle="1" w:styleId="p3">
    <w:name w:val="p3"/>
    <w:basedOn w:val="Normal"/>
    <w:rsid w:val="006E7E27"/>
    <w:pPr>
      <w:spacing w:after="0" w:line="240" w:lineRule="auto"/>
    </w:pPr>
    <w:rPr>
      <w:rFonts w:ascii="Calibri" w:hAnsi="Calibri" w:cs="Times New Roman"/>
      <w:sz w:val="17"/>
      <w:szCs w:val="17"/>
    </w:rPr>
  </w:style>
  <w:style w:type="character" w:customStyle="1" w:styleId="s1">
    <w:name w:val="s1"/>
    <w:basedOn w:val="DefaultParagraphFont"/>
    <w:rsid w:val="006E7E27"/>
    <w:rPr>
      <w:rFonts w:ascii="Calibri" w:hAnsi="Calibri" w:hint="default"/>
      <w:sz w:val="16"/>
      <w:szCs w:val="16"/>
    </w:rPr>
  </w:style>
  <w:style w:type="character" w:customStyle="1" w:styleId="apple-converted-space">
    <w:name w:val="apple-converted-space"/>
    <w:basedOn w:val="DefaultParagraphFont"/>
    <w:rsid w:val="006E7E27"/>
  </w:style>
  <w:style w:type="character" w:styleId="CommentReference">
    <w:name w:val="annotation reference"/>
    <w:basedOn w:val="DefaultParagraphFont"/>
    <w:uiPriority w:val="99"/>
    <w:semiHidden/>
    <w:unhideWhenUsed/>
    <w:rsid w:val="0022362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78207">
      <w:bodyDiv w:val="1"/>
      <w:marLeft w:val="0"/>
      <w:marRight w:val="0"/>
      <w:marTop w:val="0"/>
      <w:marBottom w:val="0"/>
      <w:divBdr>
        <w:top w:val="none" w:sz="0" w:space="0" w:color="auto"/>
        <w:left w:val="none" w:sz="0" w:space="0" w:color="auto"/>
        <w:bottom w:val="none" w:sz="0" w:space="0" w:color="auto"/>
        <w:right w:val="none" w:sz="0" w:space="0" w:color="auto"/>
      </w:divBdr>
    </w:div>
    <w:div w:id="527373365">
      <w:bodyDiv w:val="1"/>
      <w:marLeft w:val="0"/>
      <w:marRight w:val="0"/>
      <w:marTop w:val="0"/>
      <w:marBottom w:val="0"/>
      <w:divBdr>
        <w:top w:val="none" w:sz="0" w:space="0" w:color="auto"/>
        <w:left w:val="none" w:sz="0" w:space="0" w:color="auto"/>
        <w:bottom w:val="none" w:sz="0" w:space="0" w:color="auto"/>
        <w:right w:val="none" w:sz="0" w:space="0" w:color="auto"/>
      </w:divBdr>
    </w:div>
    <w:div w:id="792985767">
      <w:bodyDiv w:val="1"/>
      <w:marLeft w:val="0"/>
      <w:marRight w:val="0"/>
      <w:marTop w:val="0"/>
      <w:marBottom w:val="0"/>
      <w:divBdr>
        <w:top w:val="none" w:sz="0" w:space="0" w:color="auto"/>
        <w:left w:val="none" w:sz="0" w:space="0" w:color="auto"/>
        <w:bottom w:val="none" w:sz="0" w:space="0" w:color="auto"/>
        <w:right w:val="none" w:sz="0" w:space="0" w:color="auto"/>
      </w:divBdr>
    </w:div>
    <w:div w:id="1586763159">
      <w:bodyDiv w:val="1"/>
      <w:marLeft w:val="0"/>
      <w:marRight w:val="0"/>
      <w:marTop w:val="0"/>
      <w:marBottom w:val="0"/>
      <w:divBdr>
        <w:top w:val="none" w:sz="0" w:space="0" w:color="auto"/>
        <w:left w:val="none" w:sz="0" w:space="0" w:color="auto"/>
        <w:bottom w:val="none" w:sz="0" w:space="0" w:color="auto"/>
        <w:right w:val="none" w:sz="0" w:space="0" w:color="auto"/>
      </w:divBdr>
    </w:div>
    <w:div w:id="1727334496">
      <w:bodyDiv w:val="1"/>
      <w:marLeft w:val="0"/>
      <w:marRight w:val="0"/>
      <w:marTop w:val="0"/>
      <w:marBottom w:val="0"/>
      <w:divBdr>
        <w:top w:val="none" w:sz="0" w:space="0" w:color="auto"/>
        <w:left w:val="none" w:sz="0" w:space="0" w:color="auto"/>
        <w:bottom w:val="none" w:sz="0" w:space="0" w:color="auto"/>
        <w:right w:val="none" w:sz="0" w:space="0" w:color="auto"/>
      </w:divBdr>
    </w:div>
    <w:div w:id="1803843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FCAD9-EDCD-FD4F-9231-97B8AC8DF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Pages>
  <Words>725</Words>
  <Characters>4139</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MU</Company>
  <LinksUpToDate>false</LinksUpToDate>
  <CharactersWithSpaces>4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y, Santanu</dc:creator>
  <cp:lastModifiedBy>Microsoft Office User</cp:lastModifiedBy>
  <cp:revision>10</cp:revision>
  <cp:lastPrinted>2015-10-29T16:34:00Z</cp:lastPrinted>
  <dcterms:created xsi:type="dcterms:W3CDTF">2017-12-06T21:14:00Z</dcterms:created>
  <dcterms:modified xsi:type="dcterms:W3CDTF">2018-02-05T15:28:00Z</dcterms:modified>
</cp:coreProperties>
</file>